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CD" w:rsidRPr="00C30BB3" w:rsidRDefault="008A03E5" w:rsidP="008855EE">
      <w:pPr>
        <w:pStyle w:val="Bezmezer"/>
        <w:rPr>
          <w:rFonts w:ascii="Times New Roman" w:hAnsi="Times New Roman" w:cs="Times New Roman"/>
          <w:b/>
          <w:i/>
          <w:u w:val="single"/>
        </w:rPr>
      </w:pPr>
      <w:r w:rsidRPr="00C30BB3">
        <w:rPr>
          <w:rFonts w:ascii="Times New Roman" w:hAnsi="Times New Roman" w:cs="Times New Roman"/>
          <w:b/>
          <w:i/>
          <w:u w:val="single"/>
        </w:rPr>
        <w:t xml:space="preserve">Cestovní agentura Ludmila </w:t>
      </w:r>
      <w:proofErr w:type="spellStart"/>
      <w:r w:rsidRPr="00C30BB3">
        <w:rPr>
          <w:rFonts w:ascii="Times New Roman" w:hAnsi="Times New Roman" w:cs="Times New Roman"/>
          <w:b/>
          <w:i/>
          <w:u w:val="single"/>
        </w:rPr>
        <w:t>Szvitková</w:t>
      </w:r>
      <w:proofErr w:type="spellEnd"/>
      <w:r w:rsidRPr="00C30BB3">
        <w:rPr>
          <w:rFonts w:ascii="Times New Roman" w:hAnsi="Times New Roman" w:cs="Times New Roman"/>
          <w:b/>
          <w:i/>
          <w:u w:val="single"/>
        </w:rPr>
        <w:t>, Sušice</w:t>
      </w:r>
    </w:p>
    <w:p w:rsidR="008855EE" w:rsidRPr="00501E79" w:rsidRDefault="00841EBB" w:rsidP="008855EE">
      <w:pPr>
        <w:pStyle w:val="Bezmezer"/>
        <w:rPr>
          <w:rFonts w:ascii="Times New Roman" w:hAnsi="Times New Roman" w:cs="Times New Roman"/>
          <w:u w:val="single"/>
        </w:rPr>
      </w:pPr>
      <w:r w:rsidRPr="00501E79">
        <w:rPr>
          <w:rFonts w:ascii="Times New Roman" w:hAnsi="Times New Roman" w:cs="Times New Roman"/>
          <w:u w:val="single"/>
        </w:rPr>
        <w:t>Jednodenní výlety</w:t>
      </w:r>
      <w:r w:rsidR="008855EE" w:rsidRPr="00501E79">
        <w:rPr>
          <w:rFonts w:ascii="Times New Roman" w:hAnsi="Times New Roman" w:cs="Times New Roman"/>
          <w:u w:val="single"/>
        </w:rPr>
        <w:t xml:space="preserve"> 201</w:t>
      </w:r>
      <w:r w:rsidR="00B61BF7" w:rsidRPr="00501E79">
        <w:rPr>
          <w:rFonts w:ascii="Times New Roman" w:hAnsi="Times New Roman" w:cs="Times New Roman"/>
          <w:u w:val="single"/>
        </w:rPr>
        <w:t>9</w:t>
      </w:r>
    </w:p>
    <w:p w:rsidR="00BA2754" w:rsidRPr="00501E79" w:rsidRDefault="008A03E5" w:rsidP="00D318F2">
      <w:pPr>
        <w:pStyle w:val="Bezmezer"/>
        <w:rPr>
          <w:rFonts w:ascii="Times New Roman" w:hAnsi="Times New Roman" w:cs="Times New Roman"/>
          <w:u w:val="single"/>
        </w:rPr>
      </w:pPr>
      <w:r w:rsidRPr="00501E79">
        <w:rPr>
          <w:rFonts w:ascii="Times New Roman" w:hAnsi="Times New Roman" w:cs="Times New Roman"/>
          <w:u w:val="single"/>
        </w:rPr>
        <w:t xml:space="preserve">Soboty </w:t>
      </w:r>
      <w:r w:rsidR="00AF020F" w:rsidRPr="00501E79">
        <w:rPr>
          <w:rFonts w:ascii="Times New Roman" w:hAnsi="Times New Roman" w:cs="Times New Roman"/>
          <w:u w:val="single"/>
        </w:rPr>
        <w:t>23.</w:t>
      </w:r>
      <w:r w:rsidR="003A09BA" w:rsidRPr="00501E79">
        <w:rPr>
          <w:rFonts w:ascii="Times New Roman" w:hAnsi="Times New Roman" w:cs="Times New Roman"/>
          <w:u w:val="single"/>
        </w:rPr>
        <w:t xml:space="preserve"> </w:t>
      </w:r>
      <w:r w:rsidR="007230F5" w:rsidRPr="00501E79">
        <w:rPr>
          <w:rFonts w:ascii="Times New Roman" w:hAnsi="Times New Roman" w:cs="Times New Roman"/>
          <w:u w:val="single"/>
        </w:rPr>
        <w:t>března,</w:t>
      </w:r>
      <w:r w:rsidR="007100E4" w:rsidRPr="00501E79">
        <w:rPr>
          <w:rFonts w:ascii="Times New Roman" w:hAnsi="Times New Roman" w:cs="Times New Roman"/>
          <w:u w:val="single"/>
        </w:rPr>
        <w:t xml:space="preserve"> </w:t>
      </w:r>
      <w:r w:rsidR="00AF020F" w:rsidRPr="00501E79">
        <w:rPr>
          <w:rFonts w:ascii="Times New Roman" w:hAnsi="Times New Roman" w:cs="Times New Roman"/>
          <w:u w:val="single"/>
        </w:rPr>
        <w:t>27.</w:t>
      </w:r>
      <w:r w:rsidR="004971FD" w:rsidRPr="00501E79">
        <w:rPr>
          <w:rFonts w:ascii="Times New Roman" w:hAnsi="Times New Roman" w:cs="Times New Roman"/>
          <w:u w:val="single"/>
        </w:rPr>
        <w:t xml:space="preserve"> dubna,</w:t>
      </w:r>
      <w:r w:rsidR="007100E4" w:rsidRPr="00501E79">
        <w:rPr>
          <w:rFonts w:ascii="Times New Roman" w:hAnsi="Times New Roman" w:cs="Times New Roman"/>
          <w:u w:val="single"/>
        </w:rPr>
        <w:t xml:space="preserve"> </w:t>
      </w:r>
      <w:r w:rsidR="00AF020F" w:rsidRPr="00501E79">
        <w:rPr>
          <w:rFonts w:ascii="Times New Roman" w:hAnsi="Times New Roman" w:cs="Times New Roman"/>
          <w:u w:val="single"/>
        </w:rPr>
        <w:t>5</w:t>
      </w:r>
      <w:r w:rsidR="00DE64A8" w:rsidRPr="00501E79">
        <w:rPr>
          <w:rFonts w:ascii="Times New Roman" w:hAnsi="Times New Roman" w:cs="Times New Roman"/>
          <w:u w:val="single"/>
        </w:rPr>
        <w:t>.</w:t>
      </w:r>
      <w:r w:rsidR="00BA2754" w:rsidRPr="00501E79">
        <w:rPr>
          <w:rFonts w:ascii="Times New Roman" w:hAnsi="Times New Roman" w:cs="Times New Roman"/>
          <w:u w:val="single"/>
        </w:rPr>
        <w:t xml:space="preserve"> </w:t>
      </w:r>
      <w:r w:rsidR="00F66703" w:rsidRPr="00501E79">
        <w:rPr>
          <w:rFonts w:ascii="Times New Roman" w:hAnsi="Times New Roman" w:cs="Times New Roman"/>
          <w:u w:val="single"/>
        </w:rPr>
        <w:t>října</w:t>
      </w:r>
      <w:r w:rsidR="004971FD" w:rsidRPr="00501E79">
        <w:rPr>
          <w:rFonts w:ascii="Times New Roman" w:hAnsi="Times New Roman" w:cs="Times New Roman"/>
          <w:u w:val="single"/>
        </w:rPr>
        <w:t xml:space="preserve"> a </w:t>
      </w:r>
      <w:r w:rsidR="00AF020F" w:rsidRPr="00501E79">
        <w:rPr>
          <w:rFonts w:ascii="Times New Roman" w:hAnsi="Times New Roman" w:cs="Times New Roman"/>
          <w:u w:val="single"/>
        </w:rPr>
        <w:t>2</w:t>
      </w:r>
      <w:r w:rsidR="00BA2754" w:rsidRPr="00501E79">
        <w:rPr>
          <w:rFonts w:ascii="Times New Roman" w:hAnsi="Times New Roman" w:cs="Times New Roman"/>
          <w:u w:val="single"/>
        </w:rPr>
        <w:t xml:space="preserve">. </w:t>
      </w:r>
      <w:r w:rsidR="00F66703" w:rsidRPr="00501E79">
        <w:rPr>
          <w:rFonts w:ascii="Times New Roman" w:hAnsi="Times New Roman" w:cs="Times New Roman"/>
          <w:u w:val="single"/>
        </w:rPr>
        <w:t>listopadu</w:t>
      </w:r>
      <w:r w:rsidR="00BA2754" w:rsidRPr="00501E79">
        <w:rPr>
          <w:rFonts w:ascii="Times New Roman" w:hAnsi="Times New Roman" w:cs="Times New Roman"/>
          <w:u w:val="single"/>
        </w:rPr>
        <w:t xml:space="preserve"> 201</w:t>
      </w:r>
      <w:r w:rsidR="00D7036C" w:rsidRPr="00501E79">
        <w:rPr>
          <w:rFonts w:ascii="Times New Roman" w:hAnsi="Times New Roman" w:cs="Times New Roman"/>
          <w:u w:val="single"/>
        </w:rPr>
        <w:t>8</w:t>
      </w:r>
    </w:p>
    <w:p w:rsidR="00D318F2" w:rsidRPr="00501E79" w:rsidRDefault="00BA12DA" w:rsidP="00D318F2">
      <w:pPr>
        <w:pStyle w:val="Bezmezer"/>
        <w:rPr>
          <w:rFonts w:ascii="Times New Roman" w:hAnsi="Times New Roman" w:cs="Times New Roman"/>
          <w:u w:val="single"/>
        </w:rPr>
      </w:pPr>
      <w:r w:rsidRPr="00501E79">
        <w:rPr>
          <w:rFonts w:ascii="Times New Roman" w:hAnsi="Times New Roman" w:cs="Times New Roman"/>
          <w:u w:val="single"/>
        </w:rPr>
        <w:t xml:space="preserve">Termální lázně </w:t>
      </w:r>
      <w:proofErr w:type="spellStart"/>
      <w:r w:rsidR="00BA2754" w:rsidRPr="00501E79">
        <w:rPr>
          <w:rFonts w:ascii="Times New Roman" w:hAnsi="Times New Roman" w:cs="Times New Roman"/>
          <w:u w:val="single"/>
        </w:rPr>
        <w:t>B</w:t>
      </w:r>
      <w:r w:rsidR="00D318F2" w:rsidRPr="00501E79">
        <w:rPr>
          <w:rFonts w:ascii="Times New Roman" w:hAnsi="Times New Roman" w:cs="Times New Roman"/>
          <w:u w:val="single"/>
        </w:rPr>
        <w:t>ad</w:t>
      </w:r>
      <w:proofErr w:type="spellEnd"/>
      <w:r w:rsidR="00D318F2" w:rsidRPr="00501E79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D318F2" w:rsidRPr="00501E79">
        <w:rPr>
          <w:rFonts w:ascii="Times New Roman" w:hAnsi="Times New Roman" w:cs="Times New Roman"/>
          <w:u w:val="single"/>
        </w:rPr>
        <w:t>Füssing</w:t>
      </w:r>
      <w:proofErr w:type="spellEnd"/>
    </w:p>
    <w:p w:rsidR="00217A93" w:rsidRPr="00501E79" w:rsidRDefault="00D318F2" w:rsidP="00D318F2">
      <w:pPr>
        <w:pStyle w:val="Bezmezer"/>
        <w:rPr>
          <w:rFonts w:ascii="Times New Roman" w:hAnsi="Times New Roman" w:cs="Times New Roman"/>
        </w:rPr>
      </w:pPr>
      <w:r w:rsidRPr="00501E79">
        <w:rPr>
          <w:rFonts w:ascii="Times New Roman" w:hAnsi="Times New Roman" w:cs="Times New Roman"/>
        </w:rPr>
        <w:t>Odjezd v</w:t>
      </w:r>
      <w:r w:rsidR="008A03E5" w:rsidRPr="00501E79">
        <w:rPr>
          <w:rFonts w:ascii="Times New Roman" w:hAnsi="Times New Roman" w:cs="Times New Roman"/>
        </w:rPr>
        <w:t> </w:t>
      </w:r>
      <w:r w:rsidRPr="00501E79">
        <w:rPr>
          <w:rFonts w:ascii="Times New Roman" w:hAnsi="Times New Roman" w:cs="Times New Roman"/>
        </w:rPr>
        <w:t xml:space="preserve">8,00 hod., příjezd </w:t>
      </w:r>
      <w:r w:rsidR="009E5F32" w:rsidRPr="00501E79">
        <w:rPr>
          <w:rFonts w:ascii="Times New Roman" w:hAnsi="Times New Roman" w:cs="Times New Roman"/>
        </w:rPr>
        <w:t>do</w:t>
      </w:r>
      <w:r w:rsidRPr="00501E79">
        <w:rPr>
          <w:rFonts w:ascii="Times New Roman" w:hAnsi="Times New Roman" w:cs="Times New Roman"/>
        </w:rPr>
        <w:t xml:space="preserve"> 20 </w:t>
      </w:r>
      <w:proofErr w:type="gramStart"/>
      <w:r w:rsidRPr="00501E79">
        <w:rPr>
          <w:rFonts w:ascii="Times New Roman" w:hAnsi="Times New Roman" w:cs="Times New Roman"/>
        </w:rPr>
        <w:t>hod.</w:t>
      </w:r>
      <w:r w:rsidR="00A055A6" w:rsidRPr="00501E79">
        <w:rPr>
          <w:rFonts w:ascii="Times New Roman" w:hAnsi="Times New Roman" w:cs="Times New Roman"/>
        </w:rPr>
        <w:t>Cena</w:t>
      </w:r>
      <w:proofErr w:type="gramEnd"/>
      <w:r w:rsidR="00F22ECB" w:rsidRPr="00501E79">
        <w:rPr>
          <w:rFonts w:ascii="Times New Roman" w:hAnsi="Times New Roman" w:cs="Times New Roman"/>
        </w:rPr>
        <w:t>:</w:t>
      </w:r>
      <w:r w:rsidRPr="00501E79">
        <w:rPr>
          <w:rFonts w:ascii="Times New Roman" w:hAnsi="Times New Roman" w:cs="Times New Roman"/>
        </w:rPr>
        <w:t xml:space="preserve"> </w:t>
      </w:r>
      <w:r w:rsidR="007E7283" w:rsidRPr="00501E79">
        <w:rPr>
          <w:rFonts w:ascii="Times New Roman" w:hAnsi="Times New Roman" w:cs="Times New Roman"/>
        </w:rPr>
        <w:t>830</w:t>
      </w:r>
      <w:r w:rsidRPr="00501E79">
        <w:rPr>
          <w:rFonts w:ascii="Times New Roman" w:hAnsi="Times New Roman" w:cs="Times New Roman"/>
        </w:rPr>
        <w:t xml:space="preserve"> Kč </w:t>
      </w:r>
      <w:r w:rsidR="00F22ECB" w:rsidRPr="00501E79">
        <w:rPr>
          <w:rFonts w:ascii="Times New Roman" w:hAnsi="Times New Roman" w:cs="Times New Roman"/>
        </w:rPr>
        <w:t xml:space="preserve"> - </w:t>
      </w:r>
      <w:r w:rsidR="00A055A6" w:rsidRPr="00501E79">
        <w:rPr>
          <w:rFonts w:ascii="Times New Roman" w:hAnsi="Times New Roman" w:cs="Times New Roman"/>
        </w:rPr>
        <w:t>zahrnuje autobusovou dopravu,</w:t>
      </w:r>
      <w:r w:rsidRPr="00501E79">
        <w:rPr>
          <w:rFonts w:ascii="Times New Roman" w:hAnsi="Times New Roman" w:cs="Times New Roman"/>
        </w:rPr>
        <w:t xml:space="preserve"> průvodce, pojištění</w:t>
      </w:r>
      <w:r w:rsidR="000C5974" w:rsidRPr="00501E79">
        <w:rPr>
          <w:rFonts w:ascii="Times New Roman" w:hAnsi="Times New Roman" w:cs="Times New Roman"/>
        </w:rPr>
        <w:t>, vstup do areálu lázní na 5 hodin.</w:t>
      </w:r>
      <w:r w:rsidR="003C0729" w:rsidRPr="00501E79">
        <w:rPr>
          <w:rFonts w:ascii="Times New Roman" w:hAnsi="Times New Roman" w:cs="Times New Roman"/>
        </w:rPr>
        <w:t xml:space="preserve"> </w:t>
      </w:r>
      <w:r w:rsidR="00217A93" w:rsidRPr="00501E79">
        <w:rPr>
          <w:rFonts w:ascii="Times New Roman" w:hAnsi="Times New Roman" w:cs="Times New Roman"/>
        </w:rPr>
        <w:t>Při zpáteční ces</w:t>
      </w:r>
      <w:r w:rsidR="000C5974" w:rsidRPr="00501E79">
        <w:rPr>
          <w:rFonts w:ascii="Times New Roman" w:hAnsi="Times New Roman" w:cs="Times New Roman"/>
        </w:rPr>
        <w:t>tě</w:t>
      </w:r>
      <w:r w:rsidR="00217A93" w:rsidRPr="00501E79">
        <w:rPr>
          <w:rFonts w:ascii="Times New Roman" w:hAnsi="Times New Roman" w:cs="Times New Roman"/>
        </w:rPr>
        <w:t xml:space="preserve"> </w:t>
      </w:r>
      <w:r w:rsidR="005D4D34" w:rsidRPr="00501E79">
        <w:rPr>
          <w:rFonts w:ascii="Times New Roman" w:hAnsi="Times New Roman" w:cs="Times New Roman"/>
        </w:rPr>
        <w:t xml:space="preserve">nákupní </w:t>
      </w:r>
      <w:r w:rsidR="00217A93" w:rsidRPr="00501E79">
        <w:rPr>
          <w:rFonts w:ascii="Times New Roman" w:hAnsi="Times New Roman" w:cs="Times New Roman"/>
        </w:rPr>
        <w:t>zastávka v</w:t>
      </w:r>
      <w:r w:rsidR="00005EAC" w:rsidRPr="00501E79">
        <w:rPr>
          <w:rFonts w:ascii="Times New Roman" w:hAnsi="Times New Roman" w:cs="Times New Roman"/>
        </w:rPr>
        <w:t xml:space="preserve"> </w:t>
      </w:r>
      <w:r w:rsidR="00217A93" w:rsidRPr="00501E79">
        <w:rPr>
          <w:rFonts w:ascii="Times New Roman" w:hAnsi="Times New Roman" w:cs="Times New Roman"/>
        </w:rPr>
        <w:t>nákupním centru.</w:t>
      </w:r>
    </w:p>
    <w:p w:rsidR="0000098D" w:rsidRPr="00501E79" w:rsidRDefault="0000098D" w:rsidP="00D318F2">
      <w:pPr>
        <w:pStyle w:val="Bezmezer"/>
        <w:rPr>
          <w:rFonts w:ascii="Times New Roman" w:hAnsi="Times New Roman" w:cs="Times New Roman"/>
          <w:u w:val="single"/>
        </w:rPr>
      </w:pPr>
      <w:r w:rsidRPr="00501E79">
        <w:rPr>
          <w:rFonts w:ascii="Times New Roman" w:hAnsi="Times New Roman" w:cs="Times New Roman"/>
          <w:u w:val="single"/>
        </w:rPr>
        <w:t xml:space="preserve">Sobota </w:t>
      </w:r>
      <w:r w:rsidR="00B61BF7" w:rsidRPr="00501E79">
        <w:rPr>
          <w:rFonts w:ascii="Times New Roman" w:hAnsi="Times New Roman" w:cs="Times New Roman"/>
          <w:u w:val="single"/>
        </w:rPr>
        <w:t>18</w:t>
      </w:r>
      <w:r w:rsidRPr="00501E79">
        <w:rPr>
          <w:rFonts w:ascii="Times New Roman" w:hAnsi="Times New Roman" w:cs="Times New Roman"/>
          <w:u w:val="single"/>
        </w:rPr>
        <w:t>. května 201</w:t>
      </w:r>
      <w:r w:rsidR="00B61BF7" w:rsidRPr="00501E79">
        <w:rPr>
          <w:rFonts w:ascii="Times New Roman" w:hAnsi="Times New Roman" w:cs="Times New Roman"/>
          <w:u w:val="single"/>
        </w:rPr>
        <w:t>9</w:t>
      </w:r>
    </w:p>
    <w:p w:rsidR="0000098D" w:rsidRPr="00501E79" w:rsidRDefault="00B61BF7" w:rsidP="00D318F2">
      <w:pPr>
        <w:pStyle w:val="Bezmezer"/>
        <w:rPr>
          <w:rFonts w:ascii="Times New Roman" w:hAnsi="Times New Roman" w:cs="Times New Roman"/>
          <w:u w:val="single"/>
        </w:rPr>
      </w:pPr>
      <w:r w:rsidRPr="00501E79">
        <w:rPr>
          <w:rFonts w:ascii="Times New Roman" w:hAnsi="Times New Roman" w:cs="Times New Roman"/>
          <w:u w:val="single"/>
        </w:rPr>
        <w:t>Praha trochu jinak</w:t>
      </w:r>
    </w:p>
    <w:p w:rsidR="00601ABC" w:rsidRPr="00501E79" w:rsidRDefault="00B61BF7" w:rsidP="00D318F2">
      <w:pPr>
        <w:pStyle w:val="Bezmezer"/>
        <w:rPr>
          <w:rFonts w:ascii="Times New Roman" w:hAnsi="Times New Roman" w:cs="Times New Roman"/>
        </w:rPr>
      </w:pPr>
      <w:r w:rsidRPr="00501E79">
        <w:rPr>
          <w:rFonts w:ascii="Times New Roman" w:hAnsi="Times New Roman" w:cs="Times New Roman"/>
        </w:rPr>
        <w:t xml:space="preserve">Prohlídka letohrádku Hvězda na Bílé hoře, lanovkou nebo pěšky na Petřín – rozhledna, bludiště, </w:t>
      </w:r>
      <w:proofErr w:type="spellStart"/>
      <w:r w:rsidR="00773FF1" w:rsidRPr="00501E79">
        <w:rPr>
          <w:rFonts w:ascii="Times New Roman" w:hAnsi="Times New Roman" w:cs="Times New Roman"/>
        </w:rPr>
        <w:t>Vrtbo</w:t>
      </w:r>
      <w:r w:rsidR="00FC1AA5" w:rsidRPr="00501E79">
        <w:rPr>
          <w:rFonts w:ascii="Times New Roman" w:hAnsi="Times New Roman" w:cs="Times New Roman"/>
        </w:rPr>
        <w:t>v</w:t>
      </w:r>
      <w:r w:rsidR="00773FF1" w:rsidRPr="00501E79">
        <w:rPr>
          <w:rFonts w:ascii="Times New Roman" w:hAnsi="Times New Roman" w:cs="Times New Roman"/>
        </w:rPr>
        <w:t>sk</w:t>
      </w:r>
      <w:r w:rsidR="00DF247E" w:rsidRPr="00501E79">
        <w:rPr>
          <w:rFonts w:ascii="Times New Roman" w:hAnsi="Times New Roman" w:cs="Times New Roman"/>
        </w:rPr>
        <w:t>á</w:t>
      </w:r>
      <w:proofErr w:type="spellEnd"/>
      <w:r w:rsidR="00773FF1" w:rsidRPr="00501E79">
        <w:rPr>
          <w:rFonts w:ascii="Times New Roman" w:hAnsi="Times New Roman" w:cs="Times New Roman"/>
        </w:rPr>
        <w:t xml:space="preserve"> a Valdštejnsk</w:t>
      </w:r>
      <w:r w:rsidR="00DF247E" w:rsidRPr="00501E79">
        <w:rPr>
          <w:rFonts w:ascii="Times New Roman" w:hAnsi="Times New Roman" w:cs="Times New Roman"/>
        </w:rPr>
        <w:t xml:space="preserve">á </w:t>
      </w:r>
      <w:r w:rsidR="00773FF1" w:rsidRPr="00501E79">
        <w:rPr>
          <w:rFonts w:ascii="Times New Roman" w:hAnsi="Times New Roman" w:cs="Times New Roman"/>
        </w:rPr>
        <w:t>zahrad</w:t>
      </w:r>
      <w:r w:rsidR="00DF247E" w:rsidRPr="00501E79">
        <w:rPr>
          <w:rFonts w:ascii="Times New Roman" w:hAnsi="Times New Roman" w:cs="Times New Roman"/>
        </w:rPr>
        <w:t>a</w:t>
      </w:r>
      <w:r w:rsidR="00773FF1" w:rsidRPr="00501E79">
        <w:rPr>
          <w:rFonts w:ascii="Times New Roman" w:hAnsi="Times New Roman" w:cs="Times New Roman"/>
        </w:rPr>
        <w:t>, Planetári</w:t>
      </w:r>
      <w:r w:rsidR="00DF247E" w:rsidRPr="00501E79">
        <w:rPr>
          <w:rFonts w:ascii="Times New Roman" w:hAnsi="Times New Roman" w:cs="Times New Roman"/>
        </w:rPr>
        <w:t>um - pr</w:t>
      </w:r>
      <w:r w:rsidR="00773FF1" w:rsidRPr="00501E79">
        <w:rPr>
          <w:rFonts w:ascii="Times New Roman" w:hAnsi="Times New Roman" w:cs="Times New Roman"/>
        </w:rPr>
        <w:t>ogram</w:t>
      </w:r>
      <w:r w:rsidR="008004FD" w:rsidRPr="00501E79">
        <w:rPr>
          <w:rFonts w:ascii="Times New Roman" w:hAnsi="Times New Roman" w:cs="Times New Roman"/>
        </w:rPr>
        <w:t xml:space="preserve"> Noční </w:t>
      </w:r>
      <w:proofErr w:type="gramStart"/>
      <w:r w:rsidR="008004FD" w:rsidRPr="00501E79">
        <w:rPr>
          <w:rFonts w:ascii="Times New Roman" w:hAnsi="Times New Roman" w:cs="Times New Roman"/>
        </w:rPr>
        <w:t>obloha.</w:t>
      </w:r>
      <w:r w:rsidR="006D6C8E" w:rsidRPr="00501E79">
        <w:rPr>
          <w:rFonts w:ascii="Times New Roman" w:hAnsi="Times New Roman" w:cs="Times New Roman"/>
        </w:rPr>
        <w:t>Odjezd</w:t>
      </w:r>
      <w:proofErr w:type="gramEnd"/>
      <w:r w:rsidR="006D6C8E" w:rsidRPr="00501E79">
        <w:rPr>
          <w:rFonts w:ascii="Times New Roman" w:hAnsi="Times New Roman" w:cs="Times New Roman"/>
        </w:rPr>
        <w:t xml:space="preserve"> v</w:t>
      </w:r>
      <w:r w:rsidR="008004FD" w:rsidRPr="00501E79">
        <w:rPr>
          <w:rFonts w:ascii="Times New Roman" w:hAnsi="Times New Roman" w:cs="Times New Roman"/>
        </w:rPr>
        <w:t> 7,30</w:t>
      </w:r>
      <w:r w:rsidR="006D6C8E" w:rsidRPr="00501E79">
        <w:rPr>
          <w:rFonts w:ascii="Times New Roman" w:hAnsi="Times New Roman" w:cs="Times New Roman"/>
        </w:rPr>
        <w:t xml:space="preserve"> hod.</w:t>
      </w:r>
      <w:r w:rsidR="002208E6" w:rsidRPr="00501E79">
        <w:rPr>
          <w:rFonts w:ascii="Times New Roman" w:hAnsi="Times New Roman" w:cs="Times New Roman"/>
        </w:rPr>
        <w:t>, příjezd do 21 hod.</w:t>
      </w:r>
      <w:r w:rsidR="00EB181B" w:rsidRPr="00501E79">
        <w:rPr>
          <w:rFonts w:ascii="Times New Roman" w:hAnsi="Times New Roman" w:cs="Times New Roman"/>
        </w:rPr>
        <w:t>, trasa Klatovy, Plzeň, Praha</w:t>
      </w:r>
      <w:r w:rsidR="00C30BB3">
        <w:rPr>
          <w:rFonts w:ascii="Times New Roman" w:hAnsi="Times New Roman" w:cs="Times New Roman"/>
        </w:rPr>
        <w:t xml:space="preserve"> </w:t>
      </w:r>
      <w:r w:rsidR="002208E6" w:rsidRPr="00501E79">
        <w:rPr>
          <w:rFonts w:ascii="Times New Roman" w:hAnsi="Times New Roman" w:cs="Times New Roman"/>
        </w:rPr>
        <w:t xml:space="preserve">Cena: </w:t>
      </w:r>
      <w:r w:rsidR="004D4344" w:rsidRPr="00501E79">
        <w:rPr>
          <w:rFonts w:ascii="Times New Roman" w:hAnsi="Times New Roman" w:cs="Times New Roman"/>
        </w:rPr>
        <w:t>8</w:t>
      </w:r>
      <w:r w:rsidR="00217A02" w:rsidRPr="00501E79">
        <w:rPr>
          <w:rFonts w:ascii="Times New Roman" w:hAnsi="Times New Roman" w:cs="Times New Roman"/>
        </w:rPr>
        <w:t>30</w:t>
      </w:r>
      <w:r w:rsidR="002208E6" w:rsidRPr="00501E79">
        <w:rPr>
          <w:rFonts w:ascii="Times New Roman" w:hAnsi="Times New Roman" w:cs="Times New Roman"/>
        </w:rPr>
        <w:t xml:space="preserve"> Kč dospělí</w:t>
      </w:r>
      <w:r w:rsidR="00217A02" w:rsidRPr="00501E79">
        <w:rPr>
          <w:rFonts w:ascii="Times New Roman" w:hAnsi="Times New Roman" w:cs="Times New Roman"/>
        </w:rPr>
        <w:t>,</w:t>
      </w:r>
      <w:r w:rsidR="002208E6" w:rsidRPr="00501E79">
        <w:rPr>
          <w:rFonts w:ascii="Times New Roman" w:hAnsi="Times New Roman" w:cs="Times New Roman"/>
        </w:rPr>
        <w:t xml:space="preserve"> senioři</w:t>
      </w:r>
      <w:r w:rsidR="005A2D1C" w:rsidRPr="00501E79">
        <w:rPr>
          <w:rFonts w:ascii="Times New Roman" w:hAnsi="Times New Roman" w:cs="Times New Roman"/>
        </w:rPr>
        <w:t xml:space="preserve">, </w:t>
      </w:r>
      <w:r w:rsidR="002208E6" w:rsidRPr="00501E79">
        <w:rPr>
          <w:rFonts w:ascii="Times New Roman" w:hAnsi="Times New Roman" w:cs="Times New Roman"/>
        </w:rPr>
        <w:t>děti do 1</w:t>
      </w:r>
      <w:r w:rsidR="00601ABC" w:rsidRPr="00501E79">
        <w:rPr>
          <w:rFonts w:ascii="Times New Roman" w:hAnsi="Times New Roman" w:cs="Times New Roman"/>
        </w:rPr>
        <w:t>5</w:t>
      </w:r>
      <w:r w:rsidR="002208E6" w:rsidRPr="00501E79">
        <w:rPr>
          <w:rFonts w:ascii="Times New Roman" w:hAnsi="Times New Roman" w:cs="Times New Roman"/>
        </w:rPr>
        <w:t xml:space="preserve"> let – zahrnuje autobusovou dopravu, </w:t>
      </w:r>
      <w:r w:rsidR="009F3968" w:rsidRPr="00501E79">
        <w:rPr>
          <w:rFonts w:ascii="Times New Roman" w:hAnsi="Times New Roman" w:cs="Times New Roman"/>
        </w:rPr>
        <w:t>průvodce, vstup</w:t>
      </w:r>
      <w:r w:rsidR="006F4F6E" w:rsidRPr="00501E79">
        <w:rPr>
          <w:rFonts w:ascii="Times New Roman" w:hAnsi="Times New Roman" w:cs="Times New Roman"/>
        </w:rPr>
        <w:t>y dle programu</w:t>
      </w:r>
      <w:r w:rsidR="00601ABC" w:rsidRPr="00501E79">
        <w:rPr>
          <w:rFonts w:ascii="Times New Roman" w:hAnsi="Times New Roman" w:cs="Times New Roman"/>
        </w:rPr>
        <w:t>.</w:t>
      </w:r>
    </w:p>
    <w:p w:rsidR="0015526F" w:rsidRPr="00501E79" w:rsidRDefault="00EB181B" w:rsidP="004E6175">
      <w:pPr>
        <w:pStyle w:val="Bezmezer"/>
        <w:rPr>
          <w:rFonts w:ascii="Times New Roman" w:hAnsi="Times New Roman" w:cs="Times New Roman"/>
          <w:u w:val="single"/>
        </w:rPr>
      </w:pPr>
      <w:r w:rsidRPr="00501E79">
        <w:rPr>
          <w:rFonts w:ascii="Times New Roman" w:hAnsi="Times New Roman" w:cs="Times New Roman"/>
          <w:u w:val="single"/>
        </w:rPr>
        <w:t xml:space="preserve">Sobota </w:t>
      </w:r>
      <w:r w:rsidR="00217A02" w:rsidRPr="00501E79">
        <w:rPr>
          <w:rFonts w:ascii="Times New Roman" w:hAnsi="Times New Roman" w:cs="Times New Roman"/>
          <w:u w:val="single"/>
        </w:rPr>
        <w:t>1</w:t>
      </w:r>
      <w:r w:rsidR="004E6175" w:rsidRPr="00501E79">
        <w:rPr>
          <w:rFonts w:ascii="Times New Roman" w:hAnsi="Times New Roman" w:cs="Times New Roman"/>
          <w:u w:val="single"/>
        </w:rPr>
        <w:t>.</w:t>
      </w:r>
      <w:r w:rsidR="0015526F" w:rsidRPr="00501E79">
        <w:rPr>
          <w:rFonts w:ascii="Times New Roman" w:hAnsi="Times New Roman" w:cs="Times New Roman"/>
          <w:u w:val="single"/>
        </w:rPr>
        <w:t xml:space="preserve"> června 2019</w:t>
      </w:r>
    </w:p>
    <w:p w:rsidR="00EE574F" w:rsidRPr="00501E79" w:rsidRDefault="00EE574F" w:rsidP="004E6175">
      <w:pPr>
        <w:pStyle w:val="Bezmezer"/>
        <w:rPr>
          <w:rFonts w:ascii="Times New Roman" w:hAnsi="Times New Roman" w:cs="Times New Roman"/>
          <w:u w:val="single"/>
        </w:rPr>
      </w:pPr>
      <w:r w:rsidRPr="00501E79">
        <w:rPr>
          <w:rFonts w:ascii="Times New Roman" w:hAnsi="Times New Roman" w:cs="Times New Roman"/>
          <w:u w:val="single"/>
        </w:rPr>
        <w:t>Norimberk – muzeum hraček, Zoo</w:t>
      </w:r>
    </w:p>
    <w:p w:rsidR="00E95108" w:rsidRPr="00501E79" w:rsidRDefault="00062D7B" w:rsidP="00991796">
      <w:pPr>
        <w:pStyle w:val="Bezmezer"/>
        <w:rPr>
          <w:rFonts w:ascii="Times New Roman" w:hAnsi="Times New Roman" w:cs="Times New Roman"/>
        </w:rPr>
      </w:pPr>
      <w:r w:rsidRPr="00501E79">
        <w:rPr>
          <w:rFonts w:ascii="Times New Roman" w:hAnsi="Times New Roman" w:cs="Times New Roman"/>
        </w:rPr>
        <w:t>M</w:t>
      </w:r>
      <w:r w:rsidR="005F1528" w:rsidRPr="00501E79">
        <w:rPr>
          <w:rFonts w:ascii="Times New Roman" w:hAnsi="Times New Roman" w:cs="Times New Roman"/>
        </w:rPr>
        <w:t>uze</w:t>
      </w:r>
      <w:r w:rsidRPr="00501E79">
        <w:rPr>
          <w:rFonts w:ascii="Times New Roman" w:hAnsi="Times New Roman" w:cs="Times New Roman"/>
        </w:rPr>
        <w:t>um</w:t>
      </w:r>
      <w:r w:rsidR="005F1528" w:rsidRPr="00501E79">
        <w:rPr>
          <w:rFonts w:ascii="Times New Roman" w:hAnsi="Times New Roman" w:cs="Times New Roman"/>
        </w:rPr>
        <w:t xml:space="preserve"> hraček</w:t>
      </w:r>
      <w:r w:rsidRPr="00501E79">
        <w:rPr>
          <w:rFonts w:ascii="Times New Roman" w:hAnsi="Times New Roman" w:cs="Times New Roman"/>
        </w:rPr>
        <w:t xml:space="preserve">, </w:t>
      </w:r>
      <w:r w:rsidR="005F1528" w:rsidRPr="00501E79">
        <w:rPr>
          <w:rFonts w:ascii="Times New Roman" w:hAnsi="Times New Roman" w:cs="Times New Roman"/>
        </w:rPr>
        <w:t>zoologick</w:t>
      </w:r>
      <w:r w:rsidRPr="00501E79">
        <w:rPr>
          <w:rFonts w:ascii="Times New Roman" w:hAnsi="Times New Roman" w:cs="Times New Roman"/>
        </w:rPr>
        <w:t>á</w:t>
      </w:r>
      <w:r w:rsidR="005F1528" w:rsidRPr="00501E79">
        <w:rPr>
          <w:rFonts w:ascii="Times New Roman" w:hAnsi="Times New Roman" w:cs="Times New Roman"/>
        </w:rPr>
        <w:t xml:space="preserve"> zahrad</w:t>
      </w:r>
      <w:r w:rsidRPr="00501E79">
        <w:rPr>
          <w:rFonts w:ascii="Times New Roman" w:hAnsi="Times New Roman" w:cs="Times New Roman"/>
        </w:rPr>
        <w:t>a</w:t>
      </w:r>
      <w:r w:rsidR="005F1528" w:rsidRPr="00501E79">
        <w:rPr>
          <w:rFonts w:ascii="Times New Roman" w:hAnsi="Times New Roman" w:cs="Times New Roman"/>
        </w:rPr>
        <w:t xml:space="preserve"> – </w:t>
      </w:r>
      <w:r w:rsidRPr="00501E79">
        <w:rPr>
          <w:rFonts w:ascii="Times New Roman" w:hAnsi="Times New Roman" w:cs="Times New Roman"/>
        </w:rPr>
        <w:t>d</w:t>
      </w:r>
      <w:r w:rsidR="005F1528" w:rsidRPr="00501E79">
        <w:rPr>
          <w:rFonts w:ascii="Times New Roman" w:hAnsi="Times New Roman" w:cs="Times New Roman"/>
        </w:rPr>
        <w:t>elfinárium</w:t>
      </w:r>
      <w:r w:rsidR="00501E79">
        <w:rPr>
          <w:rFonts w:ascii="Times New Roman" w:hAnsi="Times New Roman" w:cs="Times New Roman"/>
        </w:rPr>
        <w:t xml:space="preserve"> </w:t>
      </w:r>
      <w:r w:rsidR="000741D6" w:rsidRPr="00501E79">
        <w:rPr>
          <w:rFonts w:ascii="Times New Roman" w:hAnsi="Times New Roman" w:cs="Times New Roman"/>
        </w:rPr>
        <w:t>Odjezd v 6</w:t>
      </w:r>
      <w:r w:rsidR="00E95108" w:rsidRPr="00501E79">
        <w:rPr>
          <w:rFonts w:ascii="Times New Roman" w:hAnsi="Times New Roman" w:cs="Times New Roman"/>
        </w:rPr>
        <w:t>,00 hod., příjezd do 23,30 hod.</w:t>
      </w:r>
    </w:p>
    <w:p w:rsidR="00E95108" w:rsidRPr="00501E79" w:rsidRDefault="00E95108" w:rsidP="00991796">
      <w:pPr>
        <w:pStyle w:val="Bezmezer"/>
        <w:rPr>
          <w:rFonts w:ascii="Times New Roman" w:hAnsi="Times New Roman" w:cs="Times New Roman"/>
        </w:rPr>
      </w:pPr>
      <w:r w:rsidRPr="00501E79">
        <w:rPr>
          <w:rFonts w:ascii="Times New Roman" w:hAnsi="Times New Roman" w:cs="Times New Roman"/>
        </w:rPr>
        <w:t>Cena: 700 Kč – zahrnuje autobusovou dopravu, cestovní pojištění, průvodce. Doplatek –</w:t>
      </w:r>
      <w:r w:rsidR="00217A02" w:rsidRPr="00501E79">
        <w:rPr>
          <w:rFonts w:ascii="Times New Roman" w:hAnsi="Times New Roman" w:cs="Times New Roman"/>
        </w:rPr>
        <w:t xml:space="preserve"> </w:t>
      </w:r>
      <w:r w:rsidRPr="00501E79">
        <w:rPr>
          <w:rFonts w:ascii="Times New Roman" w:hAnsi="Times New Roman" w:cs="Times New Roman"/>
        </w:rPr>
        <w:t>vstupné muzeum hraček, zoo</w:t>
      </w:r>
      <w:r w:rsidR="00140274" w:rsidRPr="00501E79">
        <w:rPr>
          <w:rFonts w:ascii="Times New Roman" w:hAnsi="Times New Roman" w:cs="Times New Roman"/>
        </w:rPr>
        <w:t xml:space="preserve"> – bude upřesněno podle cen 2019.</w:t>
      </w:r>
    </w:p>
    <w:p w:rsidR="00790550" w:rsidRPr="00501E79" w:rsidRDefault="003A3DD7" w:rsidP="004E6175">
      <w:pPr>
        <w:pStyle w:val="Bezmezer"/>
        <w:rPr>
          <w:rFonts w:ascii="Times New Roman" w:hAnsi="Times New Roman" w:cs="Times New Roman"/>
          <w:u w:val="single"/>
        </w:rPr>
      </w:pPr>
      <w:r w:rsidRPr="00501E79">
        <w:rPr>
          <w:rFonts w:ascii="Times New Roman" w:hAnsi="Times New Roman" w:cs="Times New Roman"/>
          <w:u w:val="single"/>
        </w:rPr>
        <w:t>s</w:t>
      </w:r>
      <w:r w:rsidR="00790550" w:rsidRPr="00501E79">
        <w:rPr>
          <w:rFonts w:ascii="Times New Roman" w:hAnsi="Times New Roman" w:cs="Times New Roman"/>
          <w:u w:val="single"/>
        </w:rPr>
        <w:t>obota 13. 7. 2019</w:t>
      </w:r>
    </w:p>
    <w:p w:rsidR="006E59DE" w:rsidRPr="00501E79" w:rsidRDefault="006E59DE" w:rsidP="006E59DE">
      <w:pPr>
        <w:pStyle w:val="Bezmezer"/>
        <w:rPr>
          <w:rFonts w:ascii="Times New Roman" w:hAnsi="Times New Roman" w:cs="Times New Roman"/>
          <w:u w:val="single"/>
        </w:rPr>
      </w:pPr>
      <w:r w:rsidRPr="00501E79">
        <w:rPr>
          <w:rFonts w:ascii="Times New Roman" w:hAnsi="Times New Roman" w:cs="Times New Roman"/>
          <w:u w:val="single"/>
        </w:rPr>
        <w:t>Historické i přírodní památky jižních Čech</w:t>
      </w:r>
    </w:p>
    <w:p w:rsidR="006E59DE" w:rsidRPr="00501E79" w:rsidRDefault="006F4F6E" w:rsidP="006E59DE">
      <w:pPr>
        <w:pStyle w:val="Bezmezer"/>
        <w:rPr>
          <w:rFonts w:ascii="Times New Roman" w:hAnsi="Times New Roman" w:cs="Times New Roman"/>
        </w:rPr>
      </w:pPr>
      <w:r w:rsidRPr="00501E79">
        <w:rPr>
          <w:rFonts w:ascii="Times New Roman" w:hAnsi="Times New Roman" w:cs="Times New Roman"/>
        </w:rPr>
        <w:t>K</w:t>
      </w:r>
      <w:r w:rsidR="006E59DE" w:rsidRPr="00501E79">
        <w:rPr>
          <w:rFonts w:ascii="Times New Roman" w:hAnsi="Times New Roman" w:cs="Times New Roman"/>
        </w:rPr>
        <w:t xml:space="preserve">lášter v Klokotech, prohlídka města Tábor s místním průvodcem, </w:t>
      </w:r>
      <w:proofErr w:type="spellStart"/>
      <w:r w:rsidR="006E59DE" w:rsidRPr="00501E79">
        <w:rPr>
          <w:rFonts w:ascii="Times New Roman" w:hAnsi="Times New Roman" w:cs="Times New Roman"/>
        </w:rPr>
        <w:t>Chýnovské</w:t>
      </w:r>
      <w:proofErr w:type="spellEnd"/>
      <w:r w:rsidR="006E59DE" w:rsidRPr="00501E79">
        <w:rPr>
          <w:rFonts w:ascii="Times New Roman" w:hAnsi="Times New Roman" w:cs="Times New Roman"/>
        </w:rPr>
        <w:t xml:space="preserve"> jeskyně</w:t>
      </w:r>
      <w:r w:rsidR="00E83E45" w:rsidRPr="00501E79">
        <w:rPr>
          <w:rFonts w:ascii="Times New Roman" w:hAnsi="Times New Roman" w:cs="Times New Roman"/>
        </w:rPr>
        <w:t>,</w:t>
      </w:r>
      <w:r w:rsidR="006E59DE" w:rsidRPr="00501E79">
        <w:rPr>
          <w:rFonts w:ascii="Times New Roman" w:hAnsi="Times New Roman" w:cs="Times New Roman"/>
        </w:rPr>
        <w:t xml:space="preserve"> zámek v Jindřichově Hradci.</w:t>
      </w:r>
    </w:p>
    <w:p w:rsidR="006E59DE" w:rsidRPr="00501E79" w:rsidRDefault="006E59DE" w:rsidP="006E59DE">
      <w:pPr>
        <w:pStyle w:val="Bezmezer"/>
        <w:rPr>
          <w:rFonts w:ascii="Times New Roman" w:hAnsi="Times New Roman" w:cs="Times New Roman"/>
        </w:rPr>
      </w:pPr>
      <w:r w:rsidRPr="00501E79">
        <w:rPr>
          <w:rFonts w:ascii="Times New Roman" w:hAnsi="Times New Roman" w:cs="Times New Roman"/>
        </w:rPr>
        <w:t>Odjezd v 7,00 hod., příjezd do 21 hod.</w:t>
      </w:r>
    </w:p>
    <w:p w:rsidR="006E59DE" w:rsidRPr="00501E79" w:rsidRDefault="006E59DE" w:rsidP="006E59DE">
      <w:pPr>
        <w:pStyle w:val="Bezmezer"/>
        <w:rPr>
          <w:rFonts w:ascii="Times New Roman" w:hAnsi="Times New Roman" w:cs="Times New Roman"/>
        </w:rPr>
      </w:pPr>
      <w:r w:rsidRPr="00501E79">
        <w:rPr>
          <w:rFonts w:ascii="Times New Roman" w:hAnsi="Times New Roman" w:cs="Times New Roman"/>
        </w:rPr>
        <w:t>Cena: 780 Kč dospělí, 720 Kč senioři, 700 děti do 15 let - zahrnuje autobusovou dopravu, průvodce, vstup</w:t>
      </w:r>
      <w:r w:rsidR="006F4F6E" w:rsidRPr="00501E79">
        <w:rPr>
          <w:rFonts w:ascii="Times New Roman" w:hAnsi="Times New Roman" w:cs="Times New Roman"/>
        </w:rPr>
        <w:t>y dle programu</w:t>
      </w:r>
      <w:r w:rsidRPr="00501E79">
        <w:rPr>
          <w:rFonts w:ascii="Times New Roman" w:hAnsi="Times New Roman" w:cs="Times New Roman"/>
        </w:rPr>
        <w:t>.</w:t>
      </w:r>
    </w:p>
    <w:p w:rsidR="00800AC6" w:rsidRPr="00501E79" w:rsidRDefault="007A47FD" w:rsidP="007518EC">
      <w:pPr>
        <w:pStyle w:val="Bezmezer"/>
        <w:rPr>
          <w:rFonts w:ascii="Times New Roman" w:hAnsi="Times New Roman" w:cs="Times New Roman"/>
          <w:u w:val="single"/>
        </w:rPr>
      </w:pPr>
      <w:r w:rsidRPr="00501E79">
        <w:rPr>
          <w:rFonts w:ascii="Times New Roman" w:hAnsi="Times New Roman" w:cs="Times New Roman"/>
          <w:u w:val="single"/>
        </w:rPr>
        <w:t>sobota</w:t>
      </w:r>
      <w:r w:rsidR="009C2E92" w:rsidRPr="00501E79">
        <w:rPr>
          <w:rFonts w:ascii="Times New Roman" w:hAnsi="Times New Roman" w:cs="Times New Roman"/>
          <w:u w:val="single"/>
        </w:rPr>
        <w:t xml:space="preserve"> </w:t>
      </w:r>
      <w:r w:rsidRPr="00501E79">
        <w:rPr>
          <w:rFonts w:ascii="Times New Roman" w:hAnsi="Times New Roman" w:cs="Times New Roman"/>
          <w:u w:val="single"/>
        </w:rPr>
        <w:t>2</w:t>
      </w:r>
      <w:r w:rsidR="00123C43" w:rsidRPr="00501E79">
        <w:rPr>
          <w:rFonts w:ascii="Times New Roman" w:hAnsi="Times New Roman" w:cs="Times New Roman"/>
          <w:u w:val="single"/>
        </w:rPr>
        <w:t>7.</w:t>
      </w:r>
      <w:r w:rsidR="00A06F9F" w:rsidRPr="00501E79">
        <w:rPr>
          <w:rFonts w:ascii="Times New Roman" w:hAnsi="Times New Roman" w:cs="Times New Roman"/>
          <w:u w:val="single"/>
        </w:rPr>
        <w:t xml:space="preserve"> </w:t>
      </w:r>
      <w:r w:rsidR="00E83E45" w:rsidRPr="00501E79">
        <w:rPr>
          <w:rFonts w:ascii="Times New Roman" w:hAnsi="Times New Roman" w:cs="Times New Roman"/>
          <w:u w:val="single"/>
        </w:rPr>
        <w:t xml:space="preserve">7. </w:t>
      </w:r>
      <w:r w:rsidR="00800AC6" w:rsidRPr="00501E79">
        <w:rPr>
          <w:rFonts w:ascii="Times New Roman" w:hAnsi="Times New Roman" w:cs="Times New Roman"/>
          <w:u w:val="single"/>
        </w:rPr>
        <w:t>2019</w:t>
      </w:r>
    </w:p>
    <w:p w:rsidR="00845693" w:rsidRPr="00501E79" w:rsidRDefault="007A47FD" w:rsidP="007518EC">
      <w:pPr>
        <w:pStyle w:val="Bezmezer"/>
        <w:rPr>
          <w:rFonts w:ascii="Times New Roman" w:hAnsi="Times New Roman" w:cs="Times New Roman"/>
          <w:u w:val="single"/>
        </w:rPr>
      </w:pPr>
      <w:r w:rsidRPr="00501E79">
        <w:rPr>
          <w:rFonts w:ascii="Times New Roman" w:hAnsi="Times New Roman" w:cs="Times New Roman"/>
          <w:u w:val="single"/>
        </w:rPr>
        <w:t>Moravský kras, Brno</w:t>
      </w:r>
      <w:r w:rsidR="009F5FB7" w:rsidRPr="00501E79">
        <w:rPr>
          <w:rFonts w:ascii="Times New Roman" w:hAnsi="Times New Roman" w:cs="Times New Roman"/>
          <w:u w:val="single"/>
        </w:rPr>
        <w:t>, Telč</w:t>
      </w:r>
    </w:p>
    <w:p w:rsidR="000F395E" w:rsidRPr="00501E79" w:rsidRDefault="0009051D" w:rsidP="007518EC">
      <w:pPr>
        <w:pStyle w:val="Bezmezer"/>
        <w:rPr>
          <w:rFonts w:ascii="Times New Roman" w:hAnsi="Times New Roman" w:cs="Times New Roman"/>
        </w:rPr>
      </w:pPr>
      <w:r w:rsidRPr="00501E79">
        <w:rPr>
          <w:rFonts w:ascii="Times New Roman" w:hAnsi="Times New Roman" w:cs="Times New Roman"/>
        </w:rPr>
        <w:t xml:space="preserve">Punkevní jeskyně s propastí Macocha a plavbou po podzemní řece, </w:t>
      </w:r>
      <w:r w:rsidR="009F5FB7" w:rsidRPr="00501E79">
        <w:rPr>
          <w:rFonts w:ascii="Times New Roman" w:hAnsi="Times New Roman" w:cs="Times New Roman"/>
        </w:rPr>
        <w:t xml:space="preserve">prohlídka centra Brna s průvodcem, zastávka v Telči. </w:t>
      </w:r>
      <w:r w:rsidRPr="00501E79">
        <w:rPr>
          <w:rFonts w:ascii="Times New Roman" w:hAnsi="Times New Roman" w:cs="Times New Roman"/>
        </w:rPr>
        <w:t xml:space="preserve"> </w:t>
      </w:r>
      <w:r w:rsidR="00845693" w:rsidRPr="00501E79">
        <w:rPr>
          <w:rFonts w:ascii="Times New Roman" w:hAnsi="Times New Roman" w:cs="Times New Roman"/>
        </w:rPr>
        <w:t>Odjezd v </w:t>
      </w:r>
      <w:r w:rsidR="006E25DF" w:rsidRPr="00501E79">
        <w:rPr>
          <w:rFonts w:ascii="Times New Roman" w:hAnsi="Times New Roman" w:cs="Times New Roman"/>
        </w:rPr>
        <w:t>5</w:t>
      </w:r>
      <w:r w:rsidR="00845693" w:rsidRPr="00501E79">
        <w:rPr>
          <w:rFonts w:ascii="Times New Roman" w:hAnsi="Times New Roman" w:cs="Times New Roman"/>
        </w:rPr>
        <w:t>,</w:t>
      </w:r>
      <w:r w:rsidR="006E25DF" w:rsidRPr="00501E79">
        <w:rPr>
          <w:rFonts w:ascii="Times New Roman" w:hAnsi="Times New Roman" w:cs="Times New Roman"/>
        </w:rPr>
        <w:t>30</w:t>
      </w:r>
      <w:r w:rsidR="00845693" w:rsidRPr="00501E79">
        <w:rPr>
          <w:rFonts w:ascii="Times New Roman" w:hAnsi="Times New Roman" w:cs="Times New Roman"/>
        </w:rPr>
        <w:t xml:space="preserve"> hod., návrat 2</w:t>
      </w:r>
      <w:r w:rsidR="006E25DF" w:rsidRPr="00501E79">
        <w:rPr>
          <w:rFonts w:ascii="Times New Roman" w:hAnsi="Times New Roman" w:cs="Times New Roman"/>
        </w:rPr>
        <w:t>2</w:t>
      </w:r>
      <w:r w:rsidR="00845693" w:rsidRPr="00501E79">
        <w:rPr>
          <w:rFonts w:ascii="Times New Roman" w:hAnsi="Times New Roman" w:cs="Times New Roman"/>
        </w:rPr>
        <w:t xml:space="preserve"> hod.</w:t>
      </w:r>
      <w:r w:rsidR="00501E79" w:rsidRPr="00501E79">
        <w:rPr>
          <w:rFonts w:ascii="Times New Roman" w:hAnsi="Times New Roman" w:cs="Times New Roman"/>
        </w:rPr>
        <w:t xml:space="preserve"> </w:t>
      </w:r>
      <w:r w:rsidR="00845693" w:rsidRPr="00501E79">
        <w:rPr>
          <w:rFonts w:ascii="Times New Roman" w:hAnsi="Times New Roman" w:cs="Times New Roman"/>
        </w:rPr>
        <w:t>Cena:</w:t>
      </w:r>
      <w:r w:rsidR="006E25DF" w:rsidRPr="00501E79">
        <w:rPr>
          <w:rFonts w:ascii="Times New Roman" w:hAnsi="Times New Roman" w:cs="Times New Roman"/>
        </w:rPr>
        <w:t xml:space="preserve"> 1.200</w:t>
      </w:r>
      <w:r w:rsidR="00845693" w:rsidRPr="00501E79">
        <w:rPr>
          <w:rFonts w:ascii="Times New Roman" w:hAnsi="Times New Roman" w:cs="Times New Roman"/>
        </w:rPr>
        <w:t xml:space="preserve"> Kč dospělí, </w:t>
      </w:r>
      <w:r w:rsidR="001C549C" w:rsidRPr="00501E79">
        <w:rPr>
          <w:rFonts w:ascii="Times New Roman" w:hAnsi="Times New Roman" w:cs="Times New Roman"/>
        </w:rPr>
        <w:t>1.150</w:t>
      </w:r>
      <w:r w:rsidR="00845693" w:rsidRPr="00501E79">
        <w:rPr>
          <w:rFonts w:ascii="Times New Roman" w:hAnsi="Times New Roman" w:cs="Times New Roman"/>
        </w:rPr>
        <w:t xml:space="preserve"> </w:t>
      </w:r>
      <w:r w:rsidR="00116786" w:rsidRPr="00501E79">
        <w:rPr>
          <w:rFonts w:ascii="Times New Roman" w:hAnsi="Times New Roman" w:cs="Times New Roman"/>
        </w:rPr>
        <w:t xml:space="preserve">Kč </w:t>
      </w:r>
      <w:r w:rsidR="00845693" w:rsidRPr="00501E79">
        <w:rPr>
          <w:rFonts w:ascii="Times New Roman" w:hAnsi="Times New Roman" w:cs="Times New Roman"/>
        </w:rPr>
        <w:t xml:space="preserve">senioři, </w:t>
      </w:r>
      <w:r w:rsidR="007A73F3" w:rsidRPr="00501E79">
        <w:rPr>
          <w:rFonts w:ascii="Times New Roman" w:hAnsi="Times New Roman" w:cs="Times New Roman"/>
        </w:rPr>
        <w:t>1.</w:t>
      </w:r>
      <w:r w:rsidR="001C549C" w:rsidRPr="00501E79">
        <w:rPr>
          <w:rFonts w:ascii="Times New Roman" w:hAnsi="Times New Roman" w:cs="Times New Roman"/>
        </w:rPr>
        <w:t>100</w:t>
      </w:r>
      <w:r w:rsidR="00845693" w:rsidRPr="00501E79">
        <w:rPr>
          <w:rFonts w:ascii="Times New Roman" w:hAnsi="Times New Roman" w:cs="Times New Roman"/>
        </w:rPr>
        <w:t xml:space="preserve"> Kč děti do 15 let</w:t>
      </w:r>
      <w:r w:rsidR="00576557" w:rsidRPr="00501E79">
        <w:rPr>
          <w:rFonts w:ascii="Times New Roman" w:hAnsi="Times New Roman" w:cs="Times New Roman"/>
        </w:rPr>
        <w:t xml:space="preserve"> </w:t>
      </w:r>
      <w:r w:rsidR="00116786" w:rsidRPr="00501E79">
        <w:rPr>
          <w:rFonts w:ascii="Times New Roman" w:hAnsi="Times New Roman" w:cs="Times New Roman"/>
        </w:rPr>
        <w:t>zahrnuje autobusovou dopravu,</w:t>
      </w:r>
      <w:r w:rsidR="007A73F3" w:rsidRPr="00501E79">
        <w:rPr>
          <w:rFonts w:ascii="Times New Roman" w:hAnsi="Times New Roman" w:cs="Times New Roman"/>
        </w:rPr>
        <w:t xml:space="preserve"> průvodce, vstupy dle programu.</w:t>
      </w:r>
    </w:p>
    <w:p w:rsidR="00D81809" w:rsidRPr="00501E79" w:rsidRDefault="00D81809" w:rsidP="00D81809">
      <w:pPr>
        <w:pStyle w:val="Bezmezer"/>
        <w:rPr>
          <w:rFonts w:ascii="Times New Roman" w:hAnsi="Times New Roman" w:cs="Times New Roman"/>
          <w:u w:val="single"/>
        </w:rPr>
      </w:pPr>
      <w:r w:rsidRPr="00501E79">
        <w:rPr>
          <w:rFonts w:ascii="Times New Roman" w:hAnsi="Times New Roman" w:cs="Times New Roman"/>
          <w:u w:val="single"/>
        </w:rPr>
        <w:t>Sobota 10. 8. 2019</w:t>
      </w:r>
    </w:p>
    <w:p w:rsidR="00D81809" w:rsidRPr="00501E79" w:rsidRDefault="00D81809" w:rsidP="00D81809">
      <w:pPr>
        <w:pStyle w:val="Bezmezer"/>
        <w:rPr>
          <w:rFonts w:ascii="Times New Roman" w:hAnsi="Times New Roman" w:cs="Times New Roman"/>
          <w:u w:val="single"/>
        </w:rPr>
      </w:pPr>
      <w:proofErr w:type="spellStart"/>
      <w:r w:rsidRPr="00501E79">
        <w:rPr>
          <w:rFonts w:ascii="Times New Roman" w:hAnsi="Times New Roman" w:cs="Times New Roman"/>
          <w:u w:val="single"/>
        </w:rPr>
        <w:t>Berchtesgaden</w:t>
      </w:r>
      <w:proofErr w:type="spellEnd"/>
      <w:r w:rsidRPr="00501E79">
        <w:rPr>
          <w:rFonts w:ascii="Times New Roman" w:hAnsi="Times New Roman" w:cs="Times New Roman"/>
          <w:u w:val="single"/>
        </w:rPr>
        <w:t xml:space="preserve">, Orlí hnízdo, jezero </w:t>
      </w:r>
      <w:proofErr w:type="spellStart"/>
      <w:r w:rsidRPr="00501E79">
        <w:rPr>
          <w:rFonts w:ascii="Times New Roman" w:hAnsi="Times New Roman" w:cs="Times New Roman"/>
          <w:u w:val="single"/>
        </w:rPr>
        <w:t>Königsee</w:t>
      </w:r>
      <w:proofErr w:type="spellEnd"/>
    </w:p>
    <w:p w:rsidR="00D81809" w:rsidRPr="00501E79" w:rsidRDefault="00D81809" w:rsidP="00D81809">
      <w:pPr>
        <w:pStyle w:val="Bezmezer"/>
        <w:rPr>
          <w:rFonts w:ascii="Times New Roman" w:hAnsi="Times New Roman" w:cs="Times New Roman"/>
        </w:rPr>
      </w:pPr>
      <w:r w:rsidRPr="00501E79">
        <w:rPr>
          <w:rFonts w:ascii="Times New Roman" w:hAnsi="Times New Roman" w:cs="Times New Roman"/>
        </w:rPr>
        <w:t xml:space="preserve">Navštívíme horské město </w:t>
      </w:r>
      <w:proofErr w:type="spellStart"/>
      <w:r w:rsidRPr="00501E79">
        <w:rPr>
          <w:rFonts w:ascii="Times New Roman" w:hAnsi="Times New Roman" w:cs="Times New Roman"/>
        </w:rPr>
        <w:t>Berchtesgaden</w:t>
      </w:r>
      <w:proofErr w:type="spellEnd"/>
      <w:r w:rsidRPr="00501E79">
        <w:rPr>
          <w:rFonts w:ascii="Times New Roman" w:hAnsi="Times New Roman" w:cs="Times New Roman"/>
        </w:rPr>
        <w:t xml:space="preserve">, vyjedeme na horu </w:t>
      </w:r>
      <w:proofErr w:type="spellStart"/>
      <w:r w:rsidRPr="00501E79">
        <w:rPr>
          <w:rFonts w:ascii="Times New Roman" w:hAnsi="Times New Roman" w:cs="Times New Roman"/>
        </w:rPr>
        <w:t>Kehlstein</w:t>
      </w:r>
      <w:proofErr w:type="spellEnd"/>
      <w:r w:rsidRPr="00501E79">
        <w:rPr>
          <w:rFonts w:ascii="Times New Roman" w:hAnsi="Times New Roman" w:cs="Times New Roman"/>
        </w:rPr>
        <w:t xml:space="preserve"> se známým Orlím hnízdem, dozvíme se, jak se z hořců vyrábí výborný likér (ochutnávka, možnost nákupu), projedeme se lodí po krásném jezeře </w:t>
      </w:r>
      <w:proofErr w:type="spellStart"/>
      <w:r w:rsidRPr="00501E79">
        <w:rPr>
          <w:rFonts w:ascii="Times New Roman" w:hAnsi="Times New Roman" w:cs="Times New Roman"/>
        </w:rPr>
        <w:t>Königsee</w:t>
      </w:r>
      <w:proofErr w:type="spellEnd"/>
      <w:r w:rsidRPr="00501E79">
        <w:rPr>
          <w:rFonts w:ascii="Times New Roman" w:hAnsi="Times New Roman" w:cs="Times New Roman"/>
        </w:rPr>
        <w:t>.</w:t>
      </w:r>
    </w:p>
    <w:p w:rsidR="00D81809" w:rsidRPr="00501E79" w:rsidRDefault="00D81809" w:rsidP="00D81809">
      <w:pPr>
        <w:pStyle w:val="Bezmezer"/>
        <w:rPr>
          <w:rFonts w:ascii="Times New Roman" w:hAnsi="Times New Roman" w:cs="Times New Roman"/>
        </w:rPr>
      </w:pPr>
      <w:r w:rsidRPr="00501E79">
        <w:rPr>
          <w:rFonts w:ascii="Times New Roman" w:hAnsi="Times New Roman" w:cs="Times New Roman"/>
        </w:rPr>
        <w:t>Odjezd v 5,00 hod., příjezd do 23 hod.</w:t>
      </w:r>
    </w:p>
    <w:p w:rsidR="00D81809" w:rsidRPr="00501E79" w:rsidRDefault="00D81809" w:rsidP="00D81809">
      <w:pPr>
        <w:pStyle w:val="Bezmezer"/>
        <w:rPr>
          <w:rFonts w:ascii="Times New Roman" w:hAnsi="Times New Roman" w:cs="Times New Roman"/>
        </w:rPr>
      </w:pPr>
      <w:r w:rsidRPr="00501E79">
        <w:rPr>
          <w:rFonts w:ascii="Times New Roman" w:hAnsi="Times New Roman" w:cs="Times New Roman"/>
        </w:rPr>
        <w:t>Cena: 820 Kč dospělí - zahrnuje autobusovou dopravu, průvodce</w:t>
      </w:r>
      <w:r w:rsidR="001C549C" w:rsidRPr="00501E79">
        <w:rPr>
          <w:rFonts w:ascii="Times New Roman" w:hAnsi="Times New Roman" w:cs="Times New Roman"/>
        </w:rPr>
        <w:t xml:space="preserve">, doplatek – autobus na Orlí hnízdo, plavba po </w:t>
      </w:r>
      <w:proofErr w:type="spellStart"/>
      <w:r w:rsidR="001C549C" w:rsidRPr="00501E79">
        <w:rPr>
          <w:rFonts w:ascii="Times New Roman" w:hAnsi="Times New Roman" w:cs="Times New Roman"/>
        </w:rPr>
        <w:t>Königsee</w:t>
      </w:r>
      <w:proofErr w:type="spellEnd"/>
      <w:r w:rsidR="001C549C" w:rsidRPr="00501E79">
        <w:rPr>
          <w:rFonts w:ascii="Times New Roman" w:hAnsi="Times New Roman" w:cs="Times New Roman"/>
        </w:rPr>
        <w:t xml:space="preserve"> – bude upřesněno podle cen 2019</w:t>
      </w:r>
      <w:r w:rsidR="00140274" w:rsidRPr="00501E79">
        <w:rPr>
          <w:rFonts w:ascii="Times New Roman" w:hAnsi="Times New Roman" w:cs="Times New Roman"/>
        </w:rPr>
        <w:t>.</w:t>
      </w:r>
      <w:r w:rsidRPr="00501E79">
        <w:rPr>
          <w:rFonts w:ascii="Times New Roman" w:hAnsi="Times New Roman" w:cs="Times New Roman"/>
        </w:rPr>
        <w:t xml:space="preserve"> </w:t>
      </w:r>
    </w:p>
    <w:p w:rsidR="00D81809" w:rsidRPr="00501E79" w:rsidRDefault="00D81809" w:rsidP="00D81809">
      <w:pPr>
        <w:pStyle w:val="Bezmezer"/>
        <w:rPr>
          <w:rFonts w:ascii="Times New Roman" w:hAnsi="Times New Roman" w:cs="Times New Roman"/>
          <w:u w:val="single"/>
        </w:rPr>
      </w:pPr>
      <w:r w:rsidRPr="00501E79">
        <w:rPr>
          <w:rFonts w:ascii="Times New Roman" w:hAnsi="Times New Roman" w:cs="Times New Roman"/>
          <w:u w:val="single"/>
        </w:rPr>
        <w:t>Sobota 24. 8. 2019</w:t>
      </w:r>
    </w:p>
    <w:p w:rsidR="00D81809" w:rsidRPr="00501E79" w:rsidRDefault="00D81809" w:rsidP="00D81809">
      <w:pPr>
        <w:pStyle w:val="Bezmezer"/>
        <w:rPr>
          <w:rFonts w:ascii="Times New Roman" w:hAnsi="Times New Roman" w:cs="Times New Roman"/>
          <w:u w:val="single"/>
        </w:rPr>
      </w:pPr>
      <w:r w:rsidRPr="00501E79">
        <w:rPr>
          <w:rFonts w:ascii="Times New Roman" w:hAnsi="Times New Roman" w:cs="Times New Roman"/>
          <w:u w:val="single"/>
        </w:rPr>
        <w:t>Posázaví</w:t>
      </w:r>
    </w:p>
    <w:p w:rsidR="00D81809" w:rsidRPr="00501E79" w:rsidRDefault="00140274" w:rsidP="00D81809">
      <w:pPr>
        <w:pStyle w:val="Bezmezer"/>
        <w:rPr>
          <w:rFonts w:ascii="Times New Roman" w:hAnsi="Times New Roman" w:cs="Times New Roman"/>
        </w:rPr>
      </w:pPr>
      <w:r w:rsidRPr="00501E79">
        <w:rPr>
          <w:rFonts w:ascii="Times New Roman" w:hAnsi="Times New Roman" w:cs="Times New Roman"/>
        </w:rPr>
        <w:t>H</w:t>
      </w:r>
      <w:r w:rsidR="00D81809" w:rsidRPr="00501E79">
        <w:rPr>
          <w:rFonts w:ascii="Times New Roman" w:hAnsi="Times New Roman" w:cs="Times New Roman"/>
        </w:rPr>
        <w:t xml:space="preserve">rad v Lipnici nad Sázavou, </w:t>
      </w:r>
      <w:r w:rsidRPr="00501E79">
        <w:rPr>
          <w:rFonts w:ascii="Times New Roman" w:hAnsi="Times New Roman" w:cs="Times New Roman"/>
        </w:rPr>
        <w:t xml:space="preserve">klášter </w:t>
      </w:r>
      <w:r w:rsidR="00D81809" w:rsidRPr="00501E79">
        <w:rPr>
          <w:rFonts w:ascii="Times New Roman" w:hAnsi="Times New Roman" w:cs="Times New Roman"/>
        </w:rPr>
        <w:t xml:space="preserve">v Sázavě, návštěva </w:t>
      </w:r>
      <w:proofErr w:type="spellStart"/>
      <w:r w:rsidR="00D81809" w:rsidRPr="00501E79">
        <w:rPr>
          <w:rFonts w:ascii="Times New Roman" w:hAnsi="Times New Roman" w:cs="Times New Roman"/>
        </w:rPr>
        <w:t>Hrusic</w:t>
      </w:r>
      <w:proofErr w:type="spellEnd"/>
      <w:r w:rsidR="00D81809" w:rsidRPr="00501E79">
        <w:rPr>
          <w:rFonts w:ascii="Times New Roman" w:hAnsi="Times New Roman" w:cs="Times New Roman"/>
        </w:rPr>
        <w:t xml:space="preserve"> - rodiště Josefa Lady.</w:t>
      </w:r>
    </w:p>
    <w:p w:rsidR="00D81809" w:rsidRPr="00501E79" w:rsidRDefault="00D81809" w:rsidP="00D81809">
      <w:pPr>
        <w:pStyle w:val="Bezmezer"/>
        <w:rPr>
          <w:rFonts w:ascii="Times New Roman" w:hAnsi="Times New Roman" w:cs="Times New Roman"/>
        </w:rPr>
      </w:pPr>
      <w:r w:rsidRPr="00501E79">
        <w:rPr>
          <w:rFonts w:ascii="Times New Roman" w:hAnsi="Times New Roman" w:cs="Times New Roman"/>
        </w:rPr>
        <w:t>Odjezd v 6,00 hod., příjezd do 21 hod.</w:t>
      </w:r>
    </w:p>
    <w:p w:rsidR="00D81809" w:rsidRPr="00501E79" w:rsidRDefault="00D81809" w:rsidP="00D81809">
      <w:pPr>
        <w:pStyle w:val="Bezmezer"/>
        <w:rPr>
          <w:rFonts w:ascii="Times New Roman" w:hAnsi="Times New Roman" w:cs="Times New Roman"/>
        </w:rPr>
      </w:pPr>
      <w:r w:rsidRPr="00501E79">
        <w:rPr>
          <w:rFonts w:ascii="Times New Roman" w:hAnsi="Times New Roman" w:cs="Times New Roman"/>
        </w:rPr>
        <w:t xml:space="preserve">Cena: </w:t>
      </w:r>
      <w:r w:rsidR="00D908C0" w:rsidRPr="00501E79">
        <w:rPr>
          <w:rFonts w:ascii="Times New Roman" w:hAnsi="Times New Roman" w:cs="Times New Roman"/>
        </w:rPr>
        <w:t>840</w:t>
      </w:r>
      <w:r w:rsidRPr="00501E79">
        <w:rPr>
          <w:rFonts w:ascii="Times New Roman" w:hAnsi="Times New Roman" w:cs="Times New Roman"/>
        </w:rPr>
        <w:t xml:space="preserve"> Kč dospělí, </w:t>
      </w:r>
      <w:r w:rsidR="00960402" w:rsidRPr="00501E79">
        <w:rPr>
          <w:rFonts w:ascii="Times New Roman" w:hAnsi="Times New Roman" w:cs="Times New Roman"/>
        </w:rPr>
        <w:t>790</w:t>
      </w:r>
      <w:r w:rsidRPr="00501E79">
        <w:rPr>
          <w:rFonts w:ascii="Times New Roman" w:hAnsi="Times New Roman" w:cs="Times New Roman"/>
        </w:rPr>
        <w:t xml:space="preserve"> Kč senioři, 7</w:t>
      </w:r>
      <w:r w:rsidR="00960402" w:rsidRPr="00501E79">
        <w:rPr>
          <w:rFonts w:ascii="Times New Roman" w:hAnsi="Times New Roman" w:cs="Times New Roman"/>
        </w:rPr>
        <w:t>90</w:t>
      </w:r>
      <w:r w:rsidRPr="00501E79">
        <w:rPr>
          <w:rFonts w:ascii="Times New Roman" w:hAnsi="Times New Roman" w:cs="Times New Roman"/>
        </w:rPr>
        <w:t xml:space="preserve"> Kč děti do 15 let – zahrnuje autobusovou dopravu, průvodce, vstup</w:t>
      </w:r>
      <w:r w:rsidR="00140274" w:rsidRPr="00501E79">
        <w:rPr>
          <w:rFonts w:ascii="Times New Roman" w:hAnsi="Times New Roman" w:cs="Times New Roman"/>
        </w:rPr>
        <w:t>y dle programu.</w:t>
      </w:r>
      <w:r w:rsidRPr="00501E79">
        <w:rPr>
          <w:rFonts w:ascii="Times New Roman" w:hAnsi="Times New Roman" w:cs="Times New Roman"/>
        </w:rPr>
        <w:t xml:space="preserve">  </w:t>
      </w:r>
    </w:p>
    <w:p w:rsidR="00D81809" w:rsidRPr="00501E79" w:rsidRDefault="00D81809" w:rsidP="00D81809">
      <w:pPr>
        <w:pStyle w:val="Bezmezer"/>
        <w:rPr>
          <w:rFonts w:ascii="Times New Roman" w:hAnsi="Times New Roman" w:cs="Times New Roman"/>
          <w:u w:val="single"/>
        </w:rPr>
      </w:pPr>
      <w:r w:rsidRPr="00501E79">
        <w:rPr>
          <w:rFonts w:ascii="Times New Roman" w:hAnsi="Times New Roman" w:cs="Times New Roman"/>
          <w:u w:val="single"/>
        </w:rPr>
        <w:t>Sobota 14. 9. 2019</w:t>
      </w:r>
    </w:p>
    <w:p w:rsidR="006E59DE" w:rsidRPr="00501E79" w:rsidRDefault="006E59DE" w:rsidP="00D81809">
      <w:pPr>
        <w:pStyle w:val="Bezmezer"/>
        <w:rPr>
          <w:rFonts w:ascii="Times New Roman" w:hAnsi="Times New Roman" w:cs="Times New Roman"/>
          <w:u w:val="single"/>
        </w:rPr>
      </w:pPr>
      <w:r w:rsidRPr="00501E79">
        <w:rPr>
          <w:rFonts w:ascii="Times New Roman" w:hAnsi="Times New Roman" w:cs="Times New Roman"/>
          <w:u w:val="single"/>
        </w:rPr>
        <w:t>Pro milovníky historie i přírody</w:t>
      </w:r>
    </w:p>
    <w:p w:rsidR="006E59DE" w:rsidRPr="00501E79" w:rsidRDefault="00140274" w:rsidP="00D81809">
      <w:pPr>
        <w:pStyle w:val="Bezmezer"/>
        <w:rPr>
          <w:rFonts w:ascii="Times New Roman" w:hAnsi="Times New Roman" w:cs="Times New Roman"/>
        </w:rPr>
      </w:pPr>
      <w:r w:rsidRPr="00501E79">
        <w:rPr>
          <w:rFonts w:ascii="Times New Roman" w:hAnsi="Times New Roman" w:cs="Times New Roman"/>
        </w:rPr>
        <w:t xml:space="preserve">Zámek </w:t>
      </w:r>
      <w:r w:rsidR="006E59DE" w:rsidRPr="00501E79">
        <w:rPr>
          <w:rFonts w:ascii="Times New Roman" w:hAnsi="Times New Roman" w:cs="Times New Roman"/>
        </w:rPr>
        <w:t>v</w:t>
      </w:r>
      <w:r w:rsidRPr="00501E79">
        <w:rPr>
          <w:rFonts w:ascii="Times New Roman" w:hAnsi="Times New Roman" w:cs="Times New Roman"/>
        </w:rPr>
        <w:t> </w:t>
      </w:r>
      <w:r w:rsidR="006E59DE" w:rsidRPr="00501E79">
        <w:rPr>
          <w:rFonts w:ascii="Times New Roman" w:hAnsi="Times New Roman" w:cs="Times New Roman"/>
        </w:rPr>
        <w:t>Březnici</w:t>
      </w:r>
      <w:r w:rsidRPr="00501E79">
        <w:rPr>
          <w:rFonts w:ascii="Times New Roman" w:hAnsi="Times New Roman" w:cs="Times New Roman"/>
        </w:rPr>
        <w:t xml:space="preserve">, </w:t>
      </w:r>
      <w:r w:rsidR="00EF7F2E" w:rsidRPr="00501E79">
        <w:rPr>
          <w:rFonts w:ascii="Times New Roman" w:hAnsi="Times New Roman" w:cs="Times New Roman"/>
        </w:rPr>
        <w:t xml:space="preserve">lovecký zámek Kozel, Chudenice – </w:t>
      </w:r>
      <w:r w:rsidR="001552FF" w:rsidRPr="00501E79">
        <w:rPr>
          <w:rFonts w:ascii="Times New Roman" w:hAnsi="Times New Roman" w:cs="Times New Roman"/>
        </w:rPr>
        <w:t>arboret</w:t>
      </w:r>
      <w:r w:rsidRPr="00501E79">
        <w:rPr>
          <w:rFonts w:ascii="Times New Roman" w:hAnsi="Times New Roman" w:cs="Times New Roman"/>
        </w:rPr>
        <w:t>um</w:t>
      </w:r>
      <w:r w:rsidR="00EF7F2E" w:rsidRPr="00501E79">
        <w:rPr>
          <w:rFonts w:ascii="Times New Roman" w:hAnsi="Times New Roman" w:cs="Times New Roman"/>
        </w:rPr>
        <w:t xml:space="preserve"> Americká zahrada, Rusalčino jezírko, </w:t>
      </w:r>
      <w:r w:rsidR="001552FF" w:rsidRPr="00501E79">
        <w:rPr>
          <w:rFonts w:ascii="Times New Roman" w:hAnsi="Times New Roman" w:cs="Times New Roman"/>
        </w:rPr>
        <w:t>možnost vycházky</w:t>
      </w:r>
      <w:r w:rsidR="00EF7F2E" w:rsidRPr="00501E79">
        <w:rPr>
          <w:rFonts w:ascii="Times New Roman" w:hAnsi="Times New Roman" w:cs="Times New Roman"/>
        </w:rPr>
        <w:t xml:space="preserve"> k rozhledně </w:t>
      </w:r>
      <w:proofErr w:type="spellStart"/>
      <w:r w:rsidR="00EF7F2E" w:rsidRPr="00501E79">
        <w:rPr>
          <w:rFonts w:ascii="Times New Roman" w:hAnsi="Times New Roman" w:cs="Times New Roman"/>
        </w:rPr>
        <w:t>Bolfánek</w:t>
      </w:r>
      <w:proofErr w:type="spellEnd"/>
      <w:r w:rsidR="00EF7F2E" w:rsidRPr="00501E79">
        <w:rPr>
          <w:rFonts w:ascii="Times New Roman" w:hAnsi="Times New Roman" w:cs="Times New Roman"/>
        </w:rPr>
        <w:t>.</w:t>
      </w:r>
    </w:p>
    <w:p w:rsidR="00906EEB" w:rsidRPr="00501E79" w:rsidRDefault="005862CE" w:rsidP="00D81809">
      <w:pPr>
        <w:pStyle w:val="Bezmezer"/>
        <w:rPr>
          <w:rFonts w:ascii="Times New Roman" w:hAnsi="Times New Roman" w:cs="Times New Roman"/>
        </w:rPr>
      </w:pPr>
      <w:r w:rsidRPr="00501E79">
        <w:rPr>
          <w:rFonts w:ascii="Times New Roman" w:hAnsi="Times New Roman" w:cs="Times New Roman"/>
        </w:rPr>
        <w:t>Odjezd v</w:t>
      </w:r>
      <w:r w:rsidR="00906EEB" w:rsidRPr="00501E79">
        <w:rPr>
          <w:rFonts w:ascii="Times New Roman" w:hAnsi="Times New Roman" w:cs="Times New Roman"/>
        </w:rPr>
        <w:t> 7,30 hod., příjezd do 18,30 hod.</w:t>
      </w:r>
      <w:r w:rsidR="00501E79">
        <w:rPr>
          <w:rFonts w:ascii="Times New Roman" w:hAnsi="Times New Roman" w:cs="Times New Roman"/>
        </w:rPr>
        <w:t xml:space="preserve"> </w:t>
      </w:r>
      <w:r w:rsidR="00906EEB" w:rsidRPr="00501E79">
        <w:rPr>
          <w:rFonts w:ascii="Times New Roman" w:hAnsi="Times New Roman" w:cs="Times New Roman"/>
        </w:rPr>
        <w:t>Cena: 690 Kč dospělí, 590 Kč senioři a děti do 15 let – zahrnuje autobusovou dopravu, průvodce, vstup d</w:t>
      </w:r>
      <w:r w:rsidR="001B4BCA" w:rsidRPr="00501E79">
        <w:rPr>
          <w:rFonts w:ascii="Times New Roman" w:hAnsi="Times New Roman" w:cs="Times New Roman"/>
        </w:rPr>
        <w:t>le programu</w:t>
      </w:r>
    </w:p>
    <w:p w:rsidR="00EB3FD6" w:rsidRPr="00501E79" w:rsidRDefault="00EB3FD6" w:rsidP="00EB3FD6">
      <w:pPr>
        <w:pStyle w:val="Bezmezer"/>
        <w:rPr>
          <w:rFonts w:ascii="Times New Roman" w:hAnsi="Times New Roman" w:cs="Times New Roman"/>
        </w:rPr>
      </w:pPr>
      <w:r w:rsidRPr="00501E79">
        <w:rPr>
          <w:rFonts w:ascii="Times New Roman" w:hAnsi="Times New Roman" w:cs="Times New Roman"/>
        </w:rPr>
        <w:t xml:space="preserve">Podrobné informace </w:t>
      </w:r>
      <w:r w:rsidR="008E39E8" w:rsidRPr="00501E79">
        <w:rPr>
          <w:rFonts w:ascii="Times New Roman" w:hAnsi="Times New Roman" w:cs="Times New Roman"/>
        </w:rPr>
        <w:t xml:space="preserve">a přihlášky </w:t>
      </w:r>
      <w:r w:rsidRPr="00501E79">
        <w:rPr>
          <w:rFonts w:ascii="Times New Roman" w:hAnsi="Times New Roman" w:cs="Times New Roman"/>
        </w:rPr>
        <w:t xml:space="preserve">v kanceláři cestovní agentury, na tel. 601 500 208 nebo e-mailu: </w:t>
      </w:r>
      <w:hyperlink r:id="rId5" w:history="1">
        <w:r w:rsidRPr="00501E79">
          <w:rPr>
            <w:rStyle w:val="Hypertextovodkaz"/>
            <w:rFonts w:ascii="Times New Roman" w:hAnsi="Times New Roman" w:cs="Times New Roman"/>
            <w:color w:val="auto"/>
          </w:rPr>
          <w:t>szvitkova@cestujeme-susice.cz</w:t>
        </w:r>
      </w:hyperlink>
      <w:r w:rsidRPr="00501E79">
        <w:rPr>
          <w:rFonts w:ascii="Times New Roman" w:hAnsi="Times New Roman" w:cs="Times New Roman"/>
        </w:rPr>
        <w:t xml:space="preserve"> a </w:t>
      </w:r>
      <w:hyperlink r:id="rId6" w:history="1">
        <w:r w:rsidRPr="00501E79">
          <w:rPr>
            <w:rStyle w:val="Hypertextovodkaz"/>
            <w:rFonts w:ascii="Times New Roman" w:hAnsi="Times New Roman" w:cs="Times New Roman"/>
            <w:color w:val="auto"/>
          </w:rPr>
          <w:t>www.cestujeme-susice.cz</w:t>
        </w:r>
      </w:hyperlink>
      <w:r w:rsidRPr="00501E79">
        <w:rPr>
          <w:rFonts w:ascii="Times New Roman" w:hAnsi="Times New Roman" w:cs="Times New Roman"/>
        </w:rPr>
        <w:t>.</w:t>
      </w:r>
    </w:p>
    <w:p w:rsidR="00EB3FD6" w:rsidRPr="00501E79" w:rsidRDefault="00EB3FD6" w:rsidP="00EB3FD6">
      <w:pPr>
        <w:pStyle w:val="Bezmezer"/>
        <w:rPr>
          <w:rFonts w:ascii="Times New Roman" w:hAnsi="Times New Roman" w:cs="Times New Roman"/>
        </w:rPr>
      </w:pPr>
      <w:r w:rsidRPr="00501E79">
        <w:rPr>
          <w:rFonts w:ascii="Times New Roman" w:hAnsi="Times New Roman" w:cs="Times New Roman"/>
        </w:rPr>
        <w:t>Kancelář cestovní agentury (otevřeno pondělí, středa, pátek 10 – 13 a 14 – 17 hod.) – pasáž Fialka, náměstí Sušice.</w:t>
      </w:r>
    </w:p>
    <w:p w:rsidR="008E39E8" w:rsidRPr="00501E79" w:rsidRDefault="008E39E8" w:rsidP="00EB3FD6">
      <w:pPr>
        <w:pStyle w:val="Bezmezer"/>
        <w:rPr>
          <w:rFonts w:ascii="Times New Roman" w:hAnsi="Times New Roman" w:cs="Times New Roman"/>
        </w:rPr>
      </w:pPr>
      <w:r w:rsidRPr="00501E79">
        <w:rPr>
          <w:rFonts w:ascii="Times New Roman" w:hAnsi="Times New Roman" w:cs="Times New Roman"/>
        </w:rPr>
        <w:t>Výlety je možné uhradit hotově v kanceláři CA nebo na účet č. 2003100399/0800 (do zprávy pro příjemce napište prosím svoje jméno a název výletu)</w:t>
      </w:r>
    </w:p>
    <w:p w:rsidR="00220B89" w:rsidRPr="00501E79" w:rsidRDefault="00220B89" w:rsidP="00220B89">
      <w:pPr>
        <w:pStyle w:val="Bezmezer"/>
        <w:rPr>
          <w:rFonts w:ascii="Times New Roman" w:hAnsi="Times New Roman" w:cs="Times New Roman"/>
          <w:caps/>
          <w:u w:val="single"/>
        </w:rPr>
      </w:pPr>
      <w:r w:rsidRPr="00501E79">
        <w:rPr>
          <w:rFonts w:ascii="Times New Roman" w:hAnsi="Times New Roman" w:cs="Times New Roman"/>
          <w:u w:val="single"/>
        </w:rPr>
        <w:t xml:space="preserve">Všeobecné podmínky – Cestovní agentura Ludmila </w:t>
      </w:r>
      <w:proofErr w:type="spellStart"/>
      <w:r w:rsidRPr="00501E79">
        <w:rPr>
          <w:rFonts w:ascii="Times New Roman" w:hAnsi="Times New Roman" w:cs="Times New Roman"/>
          <w:u w:val="single"/>
        </w:rPr>
        <w:t>Szvitková</w:t>
      </w:r>
      <w:proofErr w:type="spellEnd"/>
    </w:p>
    <w:p w:rsidR="00220B89" w:rsidRPr="00501E79" w:rsidRDefault="00220B89" w:rsidP="00220B89">
      <w:pPr>
        <w:pStyle w:val="Bezmezer"/>
        <w:rPr>
          <w:rFonts w:ascii="Times New Roman" w:hAnsi="Times New Roman" w:cs="Times New Roman"/>
          <w:caps/>
        </w:rPr>
      </w:pPr>
      <w:r w:rsidRPr="00501E79">
        <w:rPr>
          <w:rFonts w:ascii="Times New Roman" w:hAnsi="Times New Roman" w:cs="Times New Roman"/>
          <w:u w:val="single"/>
        </w:rPr>
        <w:t>Přihláška</w:t>
      </w:r>
      <w:r w:rsidRPr="00501E79">
        <w:rPr>
          <w:rFonts w:ascii="Times New Roman" w:hAnsi="Times New Roman" w:cs="Times New Roman"/>
        </w:rPr>
        <w:t xml:space="preserve"> – na výlet pořádaný CA je možné se nezávazně přihlásit telefonicky, e-mailem nebo osobně v kanceláři CA</w:t>
      </w:r>
    </w:p>
    <w:p w:rsidR="00220B89" w:rsidRPr="00501E79" w:rsidRDefault="00220B89" w:rsidP="00220B89">
      <w:pPr>
        <w:pStyle w:val="Bezmezer"/>
        <w:rPr>
          <w:rFonts w:ascii="Times New Roman" w:hAnsi="Times New Roman" w:cs="Times New Roman"/>
          <w:caps/>
        </w:rPr>
      </w:pPr>
      <w:r w:rsidRPr="00501E79">
        <w:rPr>
          <w:rFonts w:ascii="Times New Roman" w:hAnsi="Times New Roman" w:cs="Times New Roman"/>
          <w:u w:val="single"/>
        </w:rPr>
        <w:t>Úhrada</w:t>
      </w:r>
      <w:r w:rsidRPr="00501E79">
        <w:rPr>
          <w:rFonts w:ascii="Times New Roman" w:hAnsi="Times New Roman" w:cs="Times New Roman"/>
        </w:rPr>
        <w:t xml:space="preserve"> – úhrada musí být provedena nejpozději 3 týdny před konáním výletu, jinak nebude přihláška považována za závaznou a místo může být obsazeno jiným zájemcem</w:t>
      </w:r>
    </w:p>
    <w:p w:rsidR="00220B89" w:rsidRPr="00501E79" w:rsidRDefault="00220B89" w:rsidP="00220B89">
      <w:pPr>
        <w:pStyle w:val="Bezmezer"/>
        <w:rPr>
          <w:rFonts w:ascii="Times New Roman" w:hAnsi="Times New Roman" w:cs="Times New Roman"/>
          <w:caps/>
        </w:rPr>
      </w:pPr>
      <w:r w:rsidRPr="00501E79">
        <w:rPr>
          <w:rFonts w:ascii="Times New Roman" w:hAnsi="Times New Roman" w:cs="Times New Roman"/>
          <w:u w:val="single"/>
        </w:rPr>
        <w:t>Zrušení účasti</w:t>
      </w:r>
      <w:r w:rsidRPr="00501E79">
        <w:rPr>
          <w:rFonts w:ascii="Times New Roman" w:hAnsi="Times New Roman" w:cs="Times New Roman"/>
        </w:rPr>
        <w:t xml:space="preserve"> – bude-li účast zrušena nejpozději 5 dní před konání, bude účastníkovi vrácena pouze částka za vstupy nebo jiné služby čerpané na místě (nebude vrácena částka za dopravu, pojištění apod.), je možné přihlásit za sebe náhradníka.</w:t>
      </w:r>
    </w:p>
    <w:p w:rsidR="00EB3FD6" w:rsidRPr="00501E79" w:rsidRDefault="00220B89" w:rsidP="008855EE">
      <w:pPr>
        <w:pStyle w:val="Bezmezer"/>
        <w:rPr>
          <w:rFonts w:ascii="Times New Roman" w:hAnsi="Times New Roman" w:cs="Times New Roman"/>
          <w:i/>
        </w:rPr>
      </w:pPr>
      <w:r w:rsidRPr="00501E79">
        <w:rPr>
          <w:rFonts w:ascii="Times New Roman" w:hAnsi="Times New Roman" w:cs="Times New Roman"/>
        </w:rPr>
        <w:t xml:space="preserve">Celá částka bude vrácena pouze v případě závažného důvodu, v případě nemoci na základě lékařského potvrzení. </w:t>
      </w:r>
    </w:p>
    <w:sectPr w:rsidR="00EB3FD6" w:rsidRPr="00501E79" w:rsidSect="00501E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855EE"/>
    <w:rsid w:val="0000098D"/>
    <w:rsid w:val="00005EAC"/>
    <w:rsid w:val="00014E09"/>
    <w:rsid w:val="000163A0"/>
    <w:rsid w:val="00020342"/>
    <w:rsid w:val="000345D2"/>
    <w:rsid w:val="00057A8F"/>
    <w:rsid w:val="00060476"/>
    <w:rsid w:val="00062D7B"/>
    <w:rsid w:val="000678C2"/>
    <w:rsid w:val="00070474"/>
    <w:rsid w:val="00071188"/>
    <w:rsid w:val="000741D6"/>
    <w:rsid w:val="00080858"/>
    <w:rsid w:val="0009051D"/>
    <w:rsid w:val="00093478"/>
    <w:rsid w:val="00094A37"/>
    <w:rsid w:val="000B022B"/>
    <w:rsid w:val="000B18FE"/>
    <w:rsid w:val="000C5974"/>
    <w:rsid w:val="000C5ADE"/>
    <w:rsid w:val="000D5C9F"/>
    <w:rsid w:val="000F395E"/>
    <w:rsid w:val="000F3A1B"/>
    <w:rsid w:val="00100585"/>
    <w:rsid w:val="00104CAF"/>
    <w:rsid w:val="001143B4"/>
    <w:rsid w:val="00116786"/>
    <w:rsid w:val="00122DEA"/>
    <w:rsid w:val="00123C43"/>
    <w:rsid w:val="00127020"/>
    <w:rsid w:val="00134596"/>
    <w:rsid w:val="00140274"/>
    <w:rsid w:val="00142A2F"/>
    <w:rsid w:val="001519DF"/>
    <w:rsid w:val="00151F5C"/>
    <w:rsid w:val="00153B6E"/>
    <w:rsid w:val="0015526F"/>
    <w:rsid w:val="001552FF"/>
    <w:rsid w:val="00155BC5"/>
    <w:rsid w:val="001608F9"/>
    <w:rsid w:val="00162CD3"/>
    <w:rsid w:val="00170A15"/>
    <w:rsid w:val="00172E3F"/>
    <w:rsid w:val="001745B0"/>
    <w:rsid w:val="00176BD4"/>
    <w:rsid w:val="00182E00"/>
    <w:rsid w:val="0018753C"/>
    <w:rsid w:val="001B4BCA"/>
    <w:rsid w:val="001C549C"/>
    <w:rsid w:val="001D7E1C"/>
    <w:rsid w:val="0020297E"/>
    <w:rsid w:val="002070E8"/>
    <w:rsid w:val="0021001B"/>
    <w:rsid w:val="00217890"/>
    <w:rsid w:val="00217A02"/>
    <w:rsid w:val="00217A93"/>
    <w:rsid w:val="002208E6"/>
    <w:rsid w:val="00220B89"/>
    <w:rsid w:val="00240BDA"/>
    <w:rsid w:val="00264A54"/>
    <w:rsid w:val="00276E43"/>
    <w:rsid w:val="0028590A"/>
    <w:rsid w:val="002A6DF9"/>
    <w:rsid w:val="002B64E8"/>
    <w:rsid w:val="002E0426"/>
    <w:rsid w:val="002E1040"/>
    <w:rsid w:val="002E75C9"/>
    <w:rsid w:val="002F7356"/>
    <w:rsid w:val="003020C1"/>
    <w:rsid w:val="00303647"/>
    <w:rsid w:val="00304379"/>
    <w:rsid w:val="00324650"/>
    <w:rsid w:val="003256B4"/>
    <w:rsid w:val="003330CA"/>
    <w:rsid w:val="00340FE6"/>
    <w:rsid w:val="00343A8D"/>
    <w:rsid w:val="00361083"/>
    <w:rsid w:val="00364C7C"/>
    <w:rsid w:val="003813D8"/>
    <w:rsid w:val="0039397D"/>
    <w:rsid w:val="003A09BA"/>
    <w:rsid w:val="003A249C"/>
    <w:rsid w:val="003A3DD7"/>
    <w:rsid w:val="003A6A40"/>
    <w:rsid w:val="003B4D1C"/>
    <w:rsid w:val="003C0642"/>
    <w:rsid w:val="003C0729"/>
    <w:rsid w:val="003C1E43"/>
    <w:rsid w:val="003C7DB5"/>
    <w:rsid w:val="003D27CA"/>
    <w:rsid w:val="003E07AB"/>
    <w:rsid w:val="003E298C"/>
    <w:rsid w:val="003E3C13"/>
    <w:rsid w:val="003E6835"/>
    <w:rsid w:val="003E6C88"/>
    <w:rsid w:val="004134D9"/>
    <w:rsid w:val="00425A3A"/>
    <w:rsid w:val="00426D06"/>
    <w:rsid w:val="00441C19"/>
    <w:rsid w:val="00445B89"/>
    <w:rsid w:val="0045750B"/>
    <w:rsid w:val="00460A5F"/>
    <w:rsid w:val="0046345A"/>
    <w:rsid w:val="00477D27"/>
    <w:rsid w:val="00487BC8"/>
    <w:rsid w:val="004971FD"/>
    <w:rsid w:val="004973F3"/>
    <w:rsid w:val="004A4851"/>
    <w:rsid w:val="004A49ED"/>
    <w:rsid w:val="004C136D"/>
    <w:rsid w:val="004C2447"/>
    <w:rsid w:val="004C3954"/>
    <w:rsid w:val="004D217F"/>
    <w:rsid w:val="004D4344"/>
    <w:rsid w:val="004E1114"/>
    <w:rsid w:val="004E6175"/>
    <w:rsid w:val="004F1E6F"/>
    <w:rsid w:val="00500525"/>
    <w:rsid w:val="00500E1C"/>
    <w:rsid w:val="00501E79"/>
    <w:rsid w:val="00521E34"/>
    <w:rsid w:val="00524AAB"/>
    <w:rsid w:val="00545EBA"/>
    <w:rsid w:val="0055301B"/>
    <w:rsid w:val="005535A2"/>
    <w:rsid w:val="00557BE1"/>
    <w:rsid w:val="00562C5C"/>
    <w:rsid w:val="005736D9"/>
    <w:rsid w:val="005749FC"/>
    <w:rsid w:val="00576557"/>
    <w:rsid w:val="005802B1"/>
    <w:rsid w:val="0058510B"/>
    <w:rsid w:val="005862CE"/>
    <w:rsid w:val="00591862"/>
    <w:rsid w:val="00591E05"/>
    <w:rsid w:val="00595507"/>
    <w:rsid w:val="005A2D1C"/>
    <w:rsid w:val="005A5919"/>
    <w:rsid w:val="005B7A5E"/>
    <w:rsid w:val="005D4D34"/>
    <w:rsid w:val="005E4D7B"/>
    <w:rsid w:val="005F1528"/>
    <w:rsid w:val="005F17ED"/>
    <w:rsid w:val="005F6BF2"/>
    <w:rsid w:val="005F7517"/>
    <w:rsid w:val="00601975"/>
    <w:rsid w:val="00601ABC"/>
    <w:rsid w:val="0060260F"/>
    <w:rsid w:val="00613A24"/>
    <w:rsid w:val="00613AD6"/>
    <w:rsid w:val="006247A9"/>
    <w:rsid w:val="0063597C"/>
    <w:rsid w:val="00644F65"/>
    <w:rsid w:val="00664601"/>
    <w:rsid w:val="00667925"/>
    <w:rsid w:val="00675720"/>
    <w:rsid w:val="006761B7"/>
    <w:rsid w:val="006806FD"/>
    <w:rsid w:val="00681C3E"/>
    <w:rsid w:val="00684B69"/>
    <w:rsid w:val="006B0619"/>
    <w:rsid w:val="006B6DB7"/>
    <w:rsid w:val="006C27A0"/>
    <w:rsid w:val="006C5C6C"/>
    <w:rsid w:val="006C5DC9"/>
    <w:rsid w:val="006D0CD6"/>
    <w:rsid w:val="006D66D2"/>
    <w:rsid w:val="006D6C8E"/>
    <w:rsid w:val="006E25DF"/>
    <w:rsid w:val="006E59DE"/>
    <w:rsid w:val="006F0208"/>
    <w:rsid w:val="006F3D0F"/>
    <w:rsid w:val="006F4F6E"/>
    <w:rsid w:val="00701DA0"/>
    <w:rsid w:val="00707700"/>
    <w:rsid w:val="007100E4"/>
    <w:rsid w:val="007230F5"/>
    <w:rsid w:val="007366E0"/>
    <w:rsid w:val="0074003E"/>
    <w:rsid w:val="007518EC"/>
    <w:rsid w:val="00754878"/>
    <w:rsid w:val="007605F5"/>
    <w:rsid w:val="00770781"/>
    <w:rsid w:val="00773FF1"/>
    <w:rsid w:val="00783337"/>
    <w:rsid w:val="00787134"/>
    <w:rsid w:val="00790550"/>
    <w:rsid w:val="0079450C"/>
    <w:rsid w:val="007A388A"/>
    <w:rsid w:val="007A47FD"/>
    <w:rsid w:val="007A73F3"/>
    <w:rsid w:val="007B1B11"/>
    <w:rsid w:val="007B3EC8"/>
    <w:rsid w:val="007B4BD6"/>
    <w:rsid w:val="007C15F0"/>
    <w:rsid w:val="007C3614"/>
    <w:rsid w:val="007C3CA9"/>
    <w:rsid w:val="007C5CB4"/>
    <w:rsid w:val="007D14F3"/>
    <w:rsid w:val="007E1B5F"/>
    <w:rsid w:val="007E2F63"/>
    <w:rsid w:val="007E387B"/>
    <w:rsid w:val="007E7283"/>
    <w:rsid w:val="007F149B"/>
    <w:rsid w:val="008004FD"/>
    <w:rsid w:val="00800AC6"/>
    <w:rsid w:val="0080124C"/>
    <w:rsid w:val="00804BD8"/>
    <w:rsid w:val="00811F59"/>
    <w:rsid w:val="00817B05"/>
    <w:rsid w:val="00817BA1"/>
    <w:rsid w:val="00827F0B"/>
    <w:rsid w:val="00836FE5"/>
    <w:rsid w:val="00841273"/>
    <w:rsid w:val="00841EBB"/>
    <w:rsid w:val="0084291B"/>
    <w:rsid w:val="00845693"/>
    <w:rsid w:val="00845979"/>
    <w:rsid w:val="00845C82"/>
    <w:rsid w:val="008463A5"/>
    <w:rsid w:val="00850D9E"/>
    <w:rsid w:val="00852F08"/>
    <w:rsid w:val="008537F6"/>
    <w:rsid w:val="00860FC7"/>
    <w:rsid w:val="00873394"/>
    <w:rsid w:val="008803DE"/>
    <w:rsid w:val="00881357"/>
    <w:rsid w:val="008855EE"/>
    <w:rsid w:val="0088579A"/>
    <w:rsid w:val="008A03E5"/>
    <w:rsid w:val="008B2DF2"/>
    <w:rsid w:val="008C07D7"/>
    <w:rsid w:val="008C393D"/>
    <w:rsid w:val="008C48C3"/>
    <w:rsid w:val="008E39E8"/>
    <w:rsid w:val="008E4659"/>
    <w:rsid w:val="008F05BF"/>
    <w:rsid w:val="008F0E9F"/>
    <w:rsid w:val="008F7033"/>
    <w:rsid w:val="008F7C91"/>
    <w:rsid w:val="009012DA"/>
    <w:rsid w:val="0090640D"/>
    <w:rsid w:val="00906EEB"/>
    <w:rsid w:val="0090784D"/>
    <w:rsid w:val="009103F5"/>
    <w:rsid w:val="0092239E"/>
    <w:rsid w:val="00922F08"/>
    <w:rsid w:val="0092783C"/>
    <w:rsid w:val="00936D67"/>
    <w:rsid w:val="00942880"/>
    <w:rsid w:val="00942C26"/>
    <w:rsid w:val="00947C56"/>
    <w:rsid w:val="00956F92"/>
    <w:rsid w:val="00960402"/>
    <w:rsid w:val="00976F77"/>
    <w:rsid w:val="00991796"/>
    <w:rsid w:val="00993BF1"/>
    <w:rsid w:val="009B2DC7"/>
    <w:rsid w:val="009C2E92"/>
    <w:rsid w:val="009C5EBB"/>
    <w:rsid w:val="009C645F"/>
    <w:rsid w:val="009C7575"/>
    <w:rsid w:val="009E039C"/>
    <w:rsid w:val="009E5F32"/>
    <w:rsid w:val="009F3968"/>
    <w:rsid w:val="009F3F76"/>
    <w:rsid w:val="009F5330"/>
    <w:rsid w:val="009F5FB7"/>
    <w:rsid w:val="009F6C77"/>
    <w:rsid w:val="00A039F4"/>
    <w:rsid w:val="00A055A6"/>
    <w:rsid w:val="00A06F9F"/>
    <w:rsid w:val="00A109AB"/>
    <w:rsid w:val="00A10EA2"/>
    <w:rsid w:val="00A156A2"/>
    <w:rsid w:val="00A201B8"/>
    <w:rsid w:val="00A24153"/>
    <w:rsid w:val="00A3426C"/>
    <w:rsid w:val="00A42C99"/>
    <w:rsid w:val="00A43306"/>
    <w:rsid w:val="00A504D9"/>
    <w:rsid w:val="00A51263"/>
    <w:rsid w:val="00A60BF6"/>
    <w:rsid w:val="00A63A11"/>
    <w:rsid w:val="00A63E21"/>
    <w:rsid w:val="00A678DD"/>
    <w:rsid w:val="00AB18C1"/>
    <w:rsid w:val="00AB7519"/>
    <w:rsid w:val="00AC31E5"/>
    <w:rsid w:val="00AC7A98"/>
    <w:rsid w:val="00AD0516"/>
    <w:rsid w:val="00AF020F"/>
    <w:rsid w:val="00AF3093"/>
    <w:rsid w:val="00B108A0"/>
    <w:rsid w:val="00B14446"/>
    <w:rsid w:val="00B14782"/>
    <w:rsid w:val="00B26BF9"/>
    <w:rsid w:val="00B4192C"/>
    <w:rsid w:val="00B43ED3"/>
    <w:rsid w:val="00B46CA5"/>
    <w:rsid w:val="00B51538"/>
    <w:rsid w:val="00B52BCD"/>
    <w:rsid w:val="00B5378C"/>
    <w:rsid w:val="00B56893"/>
    <w:rsid w:val="00B61BF7"/>
    <w:rsid w:val="00B6515C"/>
    <w:rsid w:val="00B757A5"/>
    <w:rsid w:val="00B942A6"/>
    <w:rsid w:val="00B966DC"/>
    <w:rsid w:val="00BA12DA"/>
    <w:rsid w:val="00BA2754"/>
    <w:rsid w:val="00BB1653"/>
    <w:rsid w:val="00BB42AF"/>
    <w:rsid w:val="00BB5A27"/>
    <w:rsid w:val="00BC1C61"/>
    <w:rsid w:val="00BC5B4F"/>
    <w:rsid w:val="00BC77D4"/>
    <w:rsid w:val="00BC7DD5"/>
    <w:rsid w:val="00BD4FB5"/>
    <w:rsid w:val="00BE4651"/>
    <w:rsid w:val="00BE6C16"/>
    <w:rsid w:val="00BF3901"/>
    <w:rsid w:val="00C17DAA"/>
    <w:rsid w:val="00C30BB3"/>
    <w:rsid w:val="00C47E4C"/>
    <w:rsid w:val="00C6322B"/>
    <w:rsid w:val="00C670EA"/>
    <w:rsid w:val="00C81B7E"/>
    <w:rsid w:val="00C83AFC"/>
    <w:rsid w:val="00C921B6"/>
    <w:rsid w:val="00C9669B"/>
    <w:rsid w:val="00CB1BDA"/>
    <w:rsid w:val="00CB2131"/>
    <w:rsid w:val="00CB3B2A"/>
    <w:rsid w:val="00CC6C57"/>
    <w:rsid w:val="00CD7EB6"/>
    <w:rsid w:val="00D04CA6"/>
    <w:rsid w:val="00D07E06"/>
    <w:rsid w:val="00D11343"/>
    <w:rsid w:val="00D11EDB"/>
    <w:rsid w:val="00D249B0"/>
    <w:rsid w:val="00D26B67"/>
    <w:rsid w:val="00D27E8B"/>
    <w:rsid w:val="00D318F2"/>
    <w:rsid w:val="00D47A69"/>
    <w:rsid w:val="00D51E13"/>
    <w:rsid w:val="00D54147"/>
    <w:rsid w:val="00D56804"/>
    <w:rsid w:val="00D7036C"/>
    <w:rsid w:val="00D81809"/>
    <w:rsid w:val="00D83CD7"/>
    <w:rsid w:val="00D83E65"/>
    <w:rsid w:val="00D84020"/>
    <w:rsid w:val="00D908C0"/>
    <w:rsid w:val="00D938E1"/>
    <w:rsid w:val="00DB75E6"/>
    <w:rsid w:val="00DC6E5F"/>
    <w:rsid w:val="00DD2C64"/>
    <w:rsid w:val="00DD3257"/>
    <w:rsid w:val="00DE64A8"/>
    <w:rsid w:val="00DF247E"/>
    <w:rsid w:val="00DF31CF"/>
    <w:rsid w:val="00DF425B"/>
    <w:rsid w:val="00DF59F7"/>
    <w:rsid w:val="00E226C7"/>
    <w:rsid w:val="00E26E62"/>
    <w:rsid w:val="00E4091E"/>
    <w:rsid w:val="00E520F1"/>
    <w:rsid w:val="00E73518"/>
    <w:rsid w:val="00E77BED"/>
    <w:rsid w:val="00E83E45"/>
    <w:rsid w:val="00E9156A"/>
    <w:rsid w:val="00E924AA"/>
    <w:rsid w:val="00E93D68"/>
    <w:rsid w:val="00E942C4"/>
    <w:rsid w:val="00E95108"/>
    <w:rsid w:val="00EA03CD"/>
    <w:rsid w:val="00EA1F0D"/>
    <w:rsid w:val="00EA1FAA"/>
    <w:rsid w:val="00EA55FC"/>
    <w:rsid w:val="00EB181B"/>
    <w:rsid w:val="00EB24F4"/>
    <w:rsid w:val="00EB3FD6"/>
    <w:rsid w:val="00EC532D"/>
    <w:rsid w:val="00EC69E6"/>
    <w:rsid w:val="00ED2DE9"/>
    <w:rsid w:val="00EE574F"/>
    <w:rsid w:val="00EE60BE"/>
    <w:rsid w:val="00EF561B"/>
    <w:rsid w:val="00EF7F2E"/>
    <w:rsid w:val="00F07A9B"/>
    <w:rsid w:val="00F2137F"/>
    <w:rsid w:val="00F22ECB"/>
    <w:rsid w:val="00F40934"/>
    <w:rsid w:val="00F57CBE"/>
    <w:rsid w:val="00F604F6"/>
    <w:rsid w:val="00F609DF"/>
    <w:rsid w:val="00F60B50"/>
    <w:rsid w:val="00F66703"/>
    <w:rsid w:val="00F676AC"/>
    <w:rsid w:val="00F76B25"/>
    <w:rsid w:val="00F97064"/>
    <w:rsid w:val="00F97A4A"/>
    <w:rsid w:val="00FA39E9"/>
    <w:rsid w:val="00FC1AA5"/>
    <w:rsid w:val="00FD2746"/>
    <w:rsid w:val="00FD329E"/>
    <w:rsid w:val="00FD3362"/>
    <w:rsid w:val="00FD550A"/>
    <w:rsid w:val="00FD5E9C"/>
    <w:rsid w:val="00FD655B"/>
    <w:rsid w:val="00FE702C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12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855E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52BC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0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D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stujeme-susice.cz" TargetMode="External"/><Relationship Id="rId5" Type="http://schemas.openxmlformats.org/officeDocument/2006/relationships/hyperlink" Target="mailto:szvitkova@cestujeme-susic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B5123-67A5-4390-95DA-8D7ED1F4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HP</cp:lastModifiedBy>
  <cp:revision>3</cp:revision>
  <cp:lastPrinted>2017-11-27T11:52:00Z</cp:lastPrinted>
  <dcterms:created xsi:type="dcterms:W3CDTF">2018-12-03T11:40:00Z</dcterms:created>
  <dcterms:modified xsi:type="dcterms:W3CDTF">2018-12-03T11:41:00Z</dcterms:modified>
</cp:coreProperties>
</file>